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8B" w:rsidRPr="00FC5F0A" w:rsidRDefault="000E415C" w:rsidP="00047219">
      <w:pPr>
        <w:jc w:val="center"/>
        <w:rPr>
          <w:sz w:val="32"/>
          <w:szCs w:val="32"/>
          <w:lang w:val="en-US"/>
        </w:rPr>
      </w:pPr>
      <w:r>
        <w:rPr>
          <w:noProof/>
          <w:lang w:eastAsia="zh-TW"/>
        </w:rPr>
        <w:drawing>
          <wp:anchor distT="0" distB="0" distL="114300" distR="114300" simplePos="0" relativeHeight="251658240" behindDoc="1" locked="0" layoutInCell="1" allowOverlap="1" wp14:anchorId="06A7E714" wp14:editId="72589173">
            <wp:simplePos x="0" y="0"/>
            <wp:positionH relativeFrom="column">
              <wp:posOffset>49064</wp:posOffset>
            </wp:positionH>
            <wp:positionV relativeFrom="paragraph">
              <wp:posOffset>-68382</wp:posOffset>
            </wp:positionV>
            <wp:extent cx="797859" cy="834684"/>
            <wp:effectExtent l="0" t="0" r="2540" b="381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AHH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859" cy="834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FC5F0A">
        <w:rPr>
          <w:sz w:val="32"/>
          <w:szCs w:val="32"/>
          <w:lang w:val="en-US"/>
        </w:rPr>
        <w:t>Internationale</w:t>
      </w:r>
      <w:proofErr w:type="spellEnd"/>
      <w:r w:rsidRPr="00FC5F0A">
        <w:rPr>
          <w:sz w:val="32"/>
          <w:szCs w:val="32"/>
          <w:lang w:val="en-US"/>
        </w:rPr>
        <w:t xml:space="preserve"> </w:t>
      </w:r>
      <w:proofErr w:type="spellStart"/>
      <w:r w:rsidRPr="00FC5F0A">
        <w:rPr>
          <w:sz w:val="32"/>
          <w:szCs w:val="32"/>
          <w:lang w:val="en-US"/>
        </w:rPr>
        <w:t>Sportanlagen</w:t>
      </w:r>
      <w:proofErr w:type="spellEnd"/>
      <w:r w:rsidRPr="00FC5F0A">
        <w:rPr>
          <w:sz w:val="32"/>
          <w:szCs w:val="32"/>
          <w:lang w:val="en-US"/>
        </w:rPr>
        <w:t xml:space="preserve"> Hannover </w:t>
      </w:r>
      <w:proofErr w:type="spellStart"/>
      <w:r w:rsidRPr="00FC5F0A">
        <w:rPr>
          <w:sz w:val="32"/>
          <w:szCs w:val="32"/>
          <w:lang w:val="en-US"/>
        </w:rPr>
        <w:t>Herrenhausen</w:t>
      </w:r>
      <w:proofErr w:type="spellEnd"/>
    </w:p>
    <w:p w:rsidR="00755484" w:rsidRPr="001D1778" w:rsidRDefault="000E415C" w:rsidP="00047219">
      <w:pPr>
        <w:jc w:val="center"/>
        <w:rPr>
          <w:sz w:val="20"/>
          <w:lang w:val="en-US"/>
        </w:rPr>
      </w:pPr>
      <w:r w:rsidRPr="00FC5F0A">
        <w:rPr>
          <w:sz w:val="32"/>
          <w:szCs w:val="32"/>
          <w:lang w:val="en-US"/>
        </w:rPr>
        <w:t xml:space="preserve">DJK </w:t>
      </w:r>
      <w:proofErr w:type="spellStart"/>
      <w:r w:rsidRPr="00FC5F0A">
        <w:rPr>
          <w:sz w:val="32"/>
          <w:szCs w:val="32"/>
          <w:lang w:val="en-US"/>
        </w:rPr>
        <w:t>TuS</w:t>
      </w:r>
      <w:proofErr w:type="spellEnd"/>
      <w:r w:rsidRPr="00FC5F0A">
        <w:rPr>
          <w:sz w:val="32"/>
          <w:szCs w:val="32"/>
          <w:lang w:val="en-US"/>
        </w:rPr>
        <w:t xml:space="preserve"> Marathon   SC </w:t>
      </w:r>
      <w:proofErr w:type="spellStart"/>
      <w:r w:rsidRPr="00FC5F0A">
        <w:rPr>
          <w:sz w:val="32"/>
          <w:szCs w:val="32"/>
          <w:lang w:val="en-US"/>
        </w:rPr>
        <w:t>Polonia</w:t>
      </w:r>
      <w:proofErr w:type="spellEnd"/>
      <w:r w:rsidRPr="00FC5F0A">
        <w:rPr>
          <w:sz w:val="32"/>
          <w:szCs w:val="32"/>
          <w:lang w:val="en-US"/>
        </w:rPr>
        <w:t xml:space="preserve">  </w:t>
      </w:r>
      <w:r w:rsidR="00755484" w:rsidRPr="00FC5F0A">
        <w:rPr>
          <w:sz w:val="32"/>
          <w:szCs w:val="32"/>
          <w:lang w:val="en-US"/>
        </w:rPr>
        <w:t xml:space="preserve"> </w:t>
      </w:r>
      <w:r w:rsidR="00E567D9">
        <w:rPr>
          <w:sz w:val="32"/>
          <w:szCs w:val="32"/>
          <w:lang w:val="en-US"/>
        </w:rPr>
        <w:t xml:space="preserve">SV Bosna </w:t>
      </w:r>
      <w:proofErr w:type="spellStart"/>
      <w:r w:rsidR="00E567D9">
        <w:rPr>
          <w:sz w:val="32"/>
          <w:szCs w:val="32"/>
          <w:lang w:val="en-US"/>
        </w:rPr>
        <w:t>San</w:t>
      </w:r>
      <w:r w:rsidR="00DE7CF2">
        <w:rPr>
          <w:sz w:val="32"/>
          <w:szCs w:val="32"/>
          <w:lang w:val="en-US"/>
        </w:rPr>
        <w:t>d</w:t>
      </w:r>
      <w:r w:rsidR="00E567D9">
        <w:rPr>
          <w:sz w:val="32"/>
          <w:szCs w:val="32"/>
          <w:lang w:val="en-US"/>
        </w:rPr>
        <w:t>zak</w:t>
      </w:r>
      <w:proofErr w:type="spellEnd"/>
      <w:r w:rsidR="00E567D9">
        <w:rPr>
          <w:sz w:val="32"/>
          <w:szCs w:val="32"/>
          <w:lang w:val="en-US"/>
        </w:rPr>
        <w:t xml:space="preserve"> </w:t>
      </w:r>
      <w:r w:rsidR="003D4D9F">
        <w:rPr>
          <w:sz w:val="32"/>
          <w:szCs w:val="32"/>
          <w:lang w:val="en-US"/>
        </w:rPr>
        <w:t xml:space="preserve"> </w:t>
      </w:r>
    </w:p>
    <w:p w:rsidR="00B83286" w:rsidRPr="00047219" w:rsidRDefault="00047219" w:rsidP="00047219">
      <w:pPr>
        <w:tabs>
          <w:tab w:val="left" w:pos="2300"/>
          <w:tab w:val="left" w:pos="8372"/>
        </w:tabs>
        <w:rPr>
          <w:sz w:val="4"/>
          <w:szCs w:val="4"/>
          <w:lang w:val="en-US"/>
        </w:rPr>
      </w:pPr>
      <w:r w:rsidRPr="00047219">
        <w:rPr>
          <w:sz w:val="4"/>
          <w:szCs w:val="4"/>
          <w:lang w:val="en-US"/>
        </w:rPr>
        <w:tab/>
      </w:r>
      <w:r w:rsidRPr="00047219">
        <w:rPr>
          <w:sz w:val="4"/>
          <w:szCs w:val="4"/>
          <w:lang w:val="en-US"/>
        </w:rPr>
        <w:tab/>
      </w:r>
    </w:p>
    <w:p w:rsidR="00515770" w:rsidRPr="00E567D9" w:rsidRDefault="00C379BE" w:rsidP="00B83286">
      <w:pPr>
        <w:tabs>
          <w:tab w:val="left" w:pos="230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Trainingsplan Saison 2020 / 2021</w:t>
      </w:r>
    </w:p>
    <w:p w:rsidR="00515770" w:rsidRPr="00632879" w:rsidRDefault="00E567D9" w:rsidP="00632879">
      <w:pPr>
        <w:tabs>
          <w:tab w:val="left" w:pos="2300"/>
        </w:tabs>
        <w:jc w:val="center"/>
        <w:rPr>
          <w:b/>
          <w:sz w:val="20"/>
        </w:rPr>
      </w:pPr>
      <w:r>
        <w:rPr>
          <w:b/>
          <w:sz w:val="20"/>
        </w:rPr>
        <w:t xml:space="preserve">(gültig vom </w:t>
      </w:r>
      <w:r w:rsidR="00C379BE">
        <w:rPr>
          <w:b/>
          <w:sz w:val="20"/>
        </w:rPr>
        <w:t>05.07.2020 – 21.08</w:t>
      </w:r>
      <w:r w:rsidR="00C61844">
        <w:rPr>
          <w:b/>
          <w:sz w:val="20"/>
        </w:rPr>
        <w:t>.2020</w:t>
      </w:r>
      <w:r w:rsidR="00B83286">
        <w:rPr>
          <w:b/>
          <w:sz w:val="20"/>
        </w:rPr>
        <w:t>)</w:t>
      </w:r>
    </w:p>
    <w:tbl>
      <w:tblPr>
        <w:tblpPr w:leftFromText="141" w:rightFromText="141" w:vertAnchor="page" w:horzAnchor="margin" w:tblpXSpec="center" w:tblpY="2133"/>
        <w:tblW w:w="16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9"/>
        <w:gridCol w:w="1930"/>
        <w:gridCol w:w="1930"/>
        <w:gridCol w:w="1930"/>
        <w:gridCol w:w="1930"/>
        <w:gridCol w:w="1995"/>
        <w:gridCol w:w="2007"/>
        <w:gridCol w:w="1338"/>
        <w:gridCol w:w="2064"/>
      </w:tblGrid>
      <w:tr w:rsidR="00047219" w:rsidRPr="00755484" w:rsidTr="00D832E0">
        <w:tc>
          <w:tcPr>
            <w:tcW w:w="1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19" w:rsidRPr="000A6978" w:rsidRDefault="00047219" w:rsidP="0004721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A6978">
              <w:rPr>
                <w:b/>
                <w:sz w:val="28"/>
                <w:szCs w:val="28"/>
                <w:u w:val="single"/>
              </w:rPr>
              <w:t>Tag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19" w:rsidRPr="000A6978" w:rsidRDefault="00047219" w:rsidP="0004721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A6978">
              <w:rPr>
                <w:b/>
                <w:sz w:val="28"/>
                <w:szCs w:val="28"/>
                <w:u w:val="single"/>
              </w:rPr>
              <w:t>Zeit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19" w:rsidRPr="000A6978" w:rsidRDefault="00C379BE" w:rsidP="00047219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Platz B</w:t>
            </w:r>
            <w:r w:rsidR="00047219" w:rsidRPr="000A6978">
              <w:rPr>
                <w:b/>
                <w:sz w:val="28"/>
                <w:szCs w:val="28"/>
                <w:u w:val="single"/>
              </w:rPr>
              <w:t>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19" w:rsidRPr="000A6978" w:rsidRDefault="00C379BE" w:rsidP="00047219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Platz B</w:t>
            </w:r>
            <w:r w:rsidR="00047219" w:rsidRPr="000A6978">
              <w:rPr>
                <w:b/>
                <w:sz w:val="28"/>
                <w:szCs w:val="28"/>
                <w:u w:val="single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19" w:rsidRPr="000A6978" w:rsidRDefault="00C379BE" w:rsidP="00047219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Platz A</w:t>
            </w:r>
            <w:r w:rsidR="00047219" w:rsidRPr="000A6978">
              <w:rPr>
                <w:b/>
                <w:sz w:val="28"/>
                <w:szCs w:val="28"/>
                <w:u w:val="single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19" w:rsidRPr="000A6978" w:rsidRDefault="00C379BE" w:rsidP="00047219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Platz A</w:t>
            </w:r>
            <w:r w:rsidR="00047219" w:rsidRPr="000A6978">
              <w:rPr>
                <w:b/>
                <w:sz w:val="28"/>
                <w:szCs w:val="28"/>
                <w:u w:val="single"/>
              </w:rPr>
              <w:t>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19" w:rsidRPr="000A6978" w:rsidRDefault="00047219" w:rsidP="0004721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A6978">
              <w:rPr>
                <w:b/>
                <w:sz w:val="28"/>
                <w:szCs w:val="28"/>
                <w:u w:val="single"/>
              </w:rPr>
              <w:t>Platz C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19" w:rsidRPr="000A6978" w:rsidRDefault="00047219" w:rsidP="0004721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A6978">
              <w:rPr>
                <w:b/>
                <w:sz w:val="28"/>
                <w:szCs w:val="28"/>
                <w:u w:val="single"/>
              </w:rPr>
              <w:t>Kabin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7219" w:rsidRPr="004679B6" w:rsidRDefault="00047219" w:rsidP="0004721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679B6">
              <w:rPr>
                <w:b/>
                <w:sz w:val="28"/>
                <w:szCs w:val="28"/>
                <w:u w:val="single"/>
              </w:rPr>
              <w:t>Trainer</w:t>
            </w:r>
          </w:p>
        </w:tc>
      </w:tr>
      <w:tr w:rsidR="00CA4CFB" w:rsidRPr="00C06421" w:rsidTr="00D832E0">
        <w:tc>
          <w:tcPr>
            <w:tcW w:w="156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CFB" w:rsidRPr="00721713" w:rsidRDefault="00CA4CFB" w:rsidP="00CA4CFB">
            <w:pPr>
              <w:jc w:val="center"/>
              <w:rPr>
                <w:szCs w:val="22"/>
              </w:rPr>
            </w:pPr>
            <w:r w:rsidRPr="00721713">
              <w:rPr>
                <w:szCs w:val="22"/>
              </w:rPr>
              <w:t>Montag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A4CFB" w:rsidRPr="00721713" w:rsidRDefault="00CA4CFB" w:rsidP="00CA4CF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:00 - 17:0</w:t>
            </w:r>
            <w:r w:rsidRPr="00721713">
              <w:rPr>
                <w:szCs w:val="22"/>
              </w:rPr>
              <w:t>0 h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A4CFB" w:rsidRPr="0090318B" w:rsidRDefault="00CA4CFB" w:rsidP="00CA4CFB">
            <w:pPr>
              <w:jc w:val="center"/>
              <w:rPr>
                <w:sz w:val="28"/>
                <w:szCs w:val="28"/>
              </w:rPr>
            </w:pPr>
            <w:r w:rsidRPr="0090318B">
              <w:rPr>
                <w:sz w:val="28"/>
                <w:szCs w:val="28"/>
              </w:rPr>
              <w:t>XXXXXXX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A4CFB" w:rsidRPr="00C40E69" w:rsidRDefault="00304FF4" w:rsidP="00CA4CF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XXXXXX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A4CFB" w:rsidRPr="00C40E69" w:rsidRDefault="00CA4CFB" w:rsidP="00CA4CF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gesperrt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A4CFB" w:rsidRPr="00C40E69" w:rsidRDefault="00CA4CFB" w:rsidP="00CA4CF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gesperrt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A4CFB" w:rsidRPr="00CA4CFB" w:rsidRDefault="00CA4CFB" w:rsidP="00CA4CFB">
            <w:pPr>
              <w:jc w:val="center"/>
              <w:rPr>
                <w:szCs w:val="22"/>
              </w:rPr>
            </w:pPr>
            <w:r w:rsidRPr="00CA4CFB">
              <w:rPr>
                <w:szCs w:val="22"/>
              </w:rPr>
              <w:t>Ersatz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A4CFB" w:rsidRPr="00721713" w:rsidRDefault="00CA4CFB" w:rsidP="00CA4CF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ohn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CA4CFB" w:rsidRPr="004679B6" w:rsidRDefault="00CA4CFB" w:rsidP="00304FF4">
            <w:pPr>
              <w:rPr>
                <w:szCs w:val="22"/>
              </w:rPr>
            </w:pPr>
            <w:bookmarkStart w:id="0" w:name="_GoBack"/>
            <w:bookmarkEnd w:id="0"/>
          </w:p>
        </w:tc>
      </w:tr>
      <w:tr w:rsidR="00CA4CFB" w:rsidRPr="00721713" w:rsidTr="00D832E0">
        <w:tc>
          <w:tcPr>
            <w:tcW w:w="156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A4CFB" w:rsidRPr="00C06421" w:rsidRDefault="00CA4CFB" w:rsidP="00CA4CFB">
            <w:pPr>
              <w:jc w:val="center"/>
              <w:rPr>
                <w:szCs w:val="22"/>
              </w:rPr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A4CFB" w:rsidRPr="00721713" w:rsidRDefault="00CA4CFB" w:rsidP="00CA4CFB">
            <w:pPr>
              <w:jc w:val="center"/>
              <w:rPr>
                <w:szCs w:val="22"/>
                <w:lang w:val="en-US"/>
              </w:rPr>
            </w:pPr>
            <w:r w:rsidRPr="00C06421">
              <w:rPr>
                <w:szCs w:val="22"/>
              </w:rPr>
              <w:t>1</w:t>
            </w:r>
            <w:r>
              <w:rPr>
                <w:szCs w:val="22"/>
                <w:lang w:val="en-US"/>
              </w:rPr>
              <w:t>7</w:t>
            </w:r>
            <w:r w:rsidRPr="00721713">
              <w:rPr>
                <w:szCs w:val="22"/>
                <w:lang w:val="en-US"/>
              </w:rPr>
              <w:t>:</w:t>
            </w:r>
            <w:r>
              <w:rPr>
                <w:szCs w:val="22"/>
                <w:lang w:val="en-US"/>
              </w:rPr>
              <w:t>0</w:t>
            </w:r>
            <w:r w:rsidRPr="00721713">
              <w:rPr>
                <w:szCs w:val="22"/>
                <w:lang w:val="en-US"/>
              </w:rPr>
              <w:t xml:space="preserve">0 – </w:t>
            </w:r>
            <w:r>
              <w:rPr>
                <w:szCs w:val="22"/>
                <w:lang w:val="en-US"/>
              </w:rPr>
              <w:t>18:30</w:t>
            </w:r>
            <w:r w:rsidRPr="00721713">
              <w:rPr>
                <w:szCs w:val="22"/>
                <w:lang w:val="en-US"/>
              </w:rPr>
              <w:t xml:space="preserve"> h</w:t>
            </w:r>
          </w:p>
        </w:tc>
        <w:tc>
          <w:tcPr>
            <w:tcW w:w="19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A4CFB" w:rsidRPr="00C40E69" w:rsidRDefault="00CA4CFB" w:rsidP="00CA4CFB">
            <w:pPr>
              <w:jc w:val="center"/>
              <w:rPr>
                <w:szCs w:val="22"/>
              </w:rPr>
            </w:pPr>
            <w:r w:rsidRPr="00C40E69">
              <w:rPr>
                <w:szCs w:val="22"/>
              </w:rPr>
              <w:t>D-Junioren</w:t>
            </w:r>
          </w:p>
        </w:tc>
        <w:tc>
          <w:tcPr>
            <w:tcW w:w="19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A4CFB" w:rsidRPr="0090318B" w:rsidRDefault="00CA4CFB" w:rsidP="00CA4CFB">
            <w:pPr>
              <w:jc w:val="center"/>
              <w:rPr>
                <w:sz w:val="28"/>
                <w:szCs w:val="28"/>
              </w:rPr>
            </w:pPr>
            <w:r w:rsidRPr="0090318B">
              <w:rPr>
                <w:sz w:val="28"/>
                <w:szCs w:val="28"/>
              </w:rPr>
              <w:t>XXXXXX</w:t>
            </w:r>
          </w:p>
        </w:tc>
        <w:tc>
          <w:tcPr>
            <w:tcW w:w="19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A4CFB" w:rsidRPr="00C40E69" w:rsidRDefault="00CA4CFB" w:rsidP="00CA4CF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gesperrt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A4CFB" w:rsidRPr="00C40E69" w:rsidRDefault="00CA4CFB" w:rsidP="00CA4CF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gesperrt</w:t>
            </w:r>
          </w:p>
        </w:tc>
        <w:tc>
          <w:tcPr>
            <w:tcW w:w="20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A4CFB" w:rsidRPr="00CA4CFB" w:rsidRDefault="00CA4CFB" w:rsidP="00CA4CFB">
            <w:pPr>
              <w:jc w:val="center"/>
              <w:rPr>
                <w:szCs w:val="22"/>
              </w:rPr>
            </w:pPr>
            <w:r w:rsidRPr="00CA4CFB">
              <w:rPr>
                <w:szCs w:val="22"/>
              </w:rPr>
              <w:t>Ersatz</w:t>
            </w:r>
          </w:p>
        </w:tc>
        <w:tc>
          <w:tcPr>
            <w:tcW w:w="133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A4CFB" w:rsidRPr="00721713" w:rsidRDefault="00CA4CFB" w:rsidP="00CA4CF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ohne</w:t>
            </w:r>
          </w:p>
        </w:tc>
        <w:tc>
          <w:tcPr>
            <w:tcW w:w="206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CA4CFB" w:rsidRPr="00F85986" w:rsidRDefault="00CA4CFB" w:rsidP="00CA4CFB">
            <w:pPr>
              <w:jc w:val="center"/>
              <w:rPr>
                <w:sz w:val="20"/>
              </w:rPr>
            </w:pPr>
            <w:proofErr w:type="spellStart"/>
            <w:r w:rsidRPr="00F85986">
              <w:rPr>
                <w:sz w:val="20"/>
              </w:rPr>
              <w:t>Hilgendorf</w:t>
            </w:r>
            <w:proofErr w:type="spellEnd"/>
            <w:r w:rsidRPr="00F85986">
              <w:rPr>
                <w:sz w:val="20"/>
              </w:rPr>
              <w:t xml:space="preserve"> / Ludwig</w:t>
            </w:r>
          </w:p>
        </w:tc>
      </w:tr>
      <w:tr w:rsidR="00CA4CFB" w:rsidRPr="00721713" w:rsidTr="00D832E0">
        <w:tc>
          <w:tcPr>
            <w:tcW w:w="1569" w:type="dxa"/>
            <w:tcBorders>
              <w:top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CA4CFB" w:rsidRPr="00721713" w:rsidRDefault="00CA4CFB" w:rsidP="00CA4CFB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A4CFB" w:rsidRPr="00721713" w:rsidRDefault="00CA4CFB" w:rsidP="00CA4CFB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8</w:t>
            </w:r>
            <w:r w:rsidRPr="00721713">
              <w:rPr>
                <w:szCs w:val="22"/>
                <w:lang w:val="en-US"/>
              </w:rPr>
              <w:t>:</w:t>
            </w:r>
            <w:r>
              <w:rPr>
                <w:szCs w:val="22"/>
                <w:lang w:val="en-US"/>
              </w:rPr>
              <w:t>3</w:t>
            </w:r>
            <w:r w:rsidRPr="00721713">
              <w:rPr>
                <w:szCs w:val="22"/>
                <w:lang w:val="en-US"/>
              </w:rPr>
              <w:t>0 - 20:30 h</w:t>
            </w:r>
          </w:p>
        </w:tc>
        <w:tc>
          <w:tcPr>
            <w:tcW w:w="1930" w:type="dxa"/>
            <w:tcBorders>
              <w:top w:val="dashSmallGap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A4CFB" w:rsidRPr="0090318B" w:rsidRDefault="00CA4CFB" w:rsidP="00CA4CFB">
            <w:pPr>
              <w:jc w:val="center"/>
              <w:rPr>
                <w:sz w:val="28"/>
                <w:szCs w:val="28"/>
                <w:lang w:val="en-US"/>
              </w:rPr>
            </w:pPr>
            <w:r w:rsidRPr="0090318B">
              <w:rPr>
                <w:sz w:val="28"/>
                <w:szCs w:val="28"/>
                <w:lang w:val="en-US"/>
              </w:rPr>
              <w:t>XXXXXX</w:t>
            </w:r>
          </w:p>
        </w:tc>
        <w:tc>
          <w:tcPr>
            <w:tcW w:w="1930" w:type="dxa"/>
            <w:tcBorders>
              <w:top w:val="dashSmallGap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A4CFB" w:rsidRPr="00C40E69" w:rsidRDefault="00CA4CFB" w:rsidP="00CA4CFB">
            <w:pPr>
              <w:jc w:val="center"/>
              <w:rPr>
                <w:szCs w:val="22"/>
              </w:rPr>
            </w:pPr>
            <w:r w:rsidRPr="00C40E69">
              <w:rPr>
                <w:szCs w:val="22"/>
              </w:rPr>
              <w:t>Marathon 1.Herren</w:t>
            </w:r>
          </w:p>
        </w:tc>
        <w:tc>
          <w:tcPr>
            <w:tcW w:w="1930" w:type="dxa"/>
            <w:tcBorders>
              <w:top w:val="dashSmallGap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A4CFB" w:rsidRPr="00C40E69" w:rsidRDefault="00CA4CFB" w:rsidP="00CA4CF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gesperrt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A4CFB" w:rsidRPr="00C40E69" w:rsidRDefault="00CA4CFB" w:rsidP="00CA4CF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gesperrt</w:t>
            </w:r>
          </w:p>
        </w:tc>
        <w:tc>
          <w:tcPr>
            <w:tcW w:w="2007" w:type="dxa"/>
            <w:tcBorders>
              <w:top w:val="dashSmallGap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A4CFB" w:rsidRPr="00CA4CFB" w:rsidRDefault="00CA4CFB" w:rsidP="00CA4CFB">
            <w:pPr>
              <w:jc w:val="center"/>
              <w:rPr>
                <w:szCs w:val="22"/>
              </w:rPr>
            </w:pPr>
            <w:r w:rsidRPr="00CA4CFB">
              <w:rPr>
                <w:szCs w:val="22"/>
              </w:rPr>
              <w:t>Ersatz</w:t>
            </w:r>
          </w:p>
        </w:tc>
        <w:tc>
          <w:tcPr>
            <w:tcW w:w="1338" w:type="dxa"/>
            <w:tcBorders>
              <w:top w:val="dashSmallGap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A4CFB" w:rsidRPr="00721713" w:rsidRDefault="00CA4CFB" w:rsidP="00CA4CF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ohne</w:t>
            </w:r>
          </w:p>
        </w:tc>
        <w:tc>
          <w:tcPr>
            <w:tcW w:w="2064" w:type="dxa"/>
            <w:tcBorders>
              <w:top w:val="dashSmallGap" w:sz="4" w:space="0" w:color="auto"/>
              <w:left w:val="single" w:sz="4" w:space="0" w:color="auto"/>
              <w:bottom w:val="triple" w:sz="4" w:space="0" w:color="auto"/>
            </w:tcBorders>
            <w:vAlign w:val="center"/>
          </w:tcPr>
          <w:p w:rsidR="00CA4CFB" w:rsidRPr="00F1719F" w:rsidRDefault="00CA4CFB" w:rsidP="00CA4CFB">
            <w:pPr>
              <w:jc w:val="center"/>
              <w:rPr>
                <w:szCs w:val="22"/>
              </w:rPr>
            </w:pPr>
            <w:proofErr w:type="spellStart"/>
            <w:r w:rsidRPr="00F1719F">
              <w:rPr>
                <w:szCs w:val="22"/>
              </w:rPr>
              <w:t>Agorastos</w:t>
            </w:r>
            <w:proofErr w:type="spellEnd"/>
            <w:r>
              <w:rPr>
                <w:szCs w:val="22"/>
              </w:rPr>
              <w:t xml:space="preserve"> / </w:t>
            </w:r>
            <w:proofErr w:type="spellStart"/>
            <w:r>
              <w:rPr>
                <w:szCs w:val="22"/>
              </w:rPr>
              <w:t>Heske</w:t>
            </w:r>
            <w:proofErr w:type="spellEnd"/>
          </w:p>
        </w:tc>
      </w:tr>
      <w:tr w:rsidR="00CA4CFB" w:rsidRPr="00721713" w:rsidTr="00D832E0">
        <w:tc>
          <w:tcPr>
            <w:tcW w:w="1569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CA4CFB" w:rsidRPr="00D56C57" w:rsidRDefault="00CA4CFB" w:rsidP="00CA4CFB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30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CA4CFB" w:rsidRPr="00D56C57" w:rsidRDefault="00CA4CFB" w:rsidP="00CA4CFB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30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CA4CFB" w:rsidRPr="00D56C57" w:rsidRDefault="00CA4CFB" w:rsidP="00CA4CFB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30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CA4CFB" w:rsidRPr="00D56C57" w:rsidRDefault="00CA4CFB" w:rsidP="00CA4CFB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30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CA4CFB" w:rsidRPr="00D56C57" w:rsidRDefault="00CA4CFB" w:rsidP="00CA4CFB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95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CA4CFB" w:rsidRPr="00D56C57" w:rsidRDefault="00CA4CFB" w:rsidP="00CA4CFB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007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CA4CFB" w:rsidRPr="00D56C57" w:rsidRDefault="00CA4CFB" w:rsidP="00CA4CFB">
            <w:pPr>
              <w:jc w:val="center"/>
              <w:rPr>
                <w:color w:val="FF0000"/>
                <w:sz w:val="4"/>
                <w:szCs w:val="4"/>
              </w:rPr>
            </w:pPr>
          </w:p>
        </w:tc>
        <w:tc>
          <w:tcPr>
            <w:tcW w:w="1338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CA4CFB" w:rsidRPr="00D56C57" w:rsidRDefault="00CA4CFB" w:rsidP="00CA4CFB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064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CA4CFB" w:rsidRPr="00D56C57" w:rsidRDefault="00CA4CFB" w:rsidP="00CA4CFB">
            <w:pPr>
              <w:jc w:val="center"/>
              <w:rPr>
                <w:sz w:val="4"/>
                <w:szCs w:val="4"/>
              </w:rPr>
            </w:pPr>
          </w:p>
        </w:tc>
      </w:tr>
      <w:tr w:rsidR="008146C8" w:rsidRPr="00DB6804" w:rsidTr="00D832E0">
        <w:tc>
          <w:tcPr>
            <w:tcW w:w="1569" w:type="dxa"/>
            <w:tcBorders>
              <w:top w:val="triple" w:sz="4" w:space="0" w:color="auto"/>
              <w:bottom w:val="nil"/>
              <w:right w:val="single" w:sz="4" w:space="0" w:color="auto"/>
            </w:tcBorders>
            <w:vAlign w:val="center"/>
          </w:tcPr>
          <w:p w:rsidR="008146C8" w:rsidRPr="00515770" w:rsidRDefault="008146C8" w:rsidP="008146C8">
            <w:pPr>
              <w:jc w:val="center"/>
              <w:rPr>
                <w:szCs w:val="22"/>
              </w:rPr>
            </w:pPr>
            <w:r w:rsidRPr="00515770">
              <w:rPr>
                <w:szCs w:val="22"/>
              </w:rPr>
              <w:t>Dienstag:</w:t>
            </w:r>
          </w:p>
        </w:tc>
        <w:tc>
          <w:tcPr>
            <w:tcW w:w="1930" w:type="dxa"/>
            <w:tcBorders>
              <w:top w:val="trip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146C8" w:rsidRPr="00515770" w:rsidRDefault="008146C8" w:rsidP="008146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17:00 </w:t>
            </w:r>
            <w:r w:rsidRPr="00515770">
              <w:rPr>
                <w:szCs w:val="22"/>
              </w:rPr>
              <w:t>-</w:t>
            </w:r>
            <w:r>
              <w:rPr>
                <w:szCs w:val="22"/>
              </w:rPr>
              <w:t xml:space="preserve"> 18:30 h</w:t>
            </w:r>
          </w:p>
        </w:tc>
        <w:tc>
          <w:tcPr>
            <w:tcW w:w="1930" w:type="dxa"/>
            <w:tcBorders>
              <w:top w:val="trip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146C8" w:rsidRPr="00C40E69" w:rsidRDefault="008146C8" w:rsidP="008146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2.E - / </w:t>
            </w:r>
            <w:r w:rsidRPr="00C40E69">
              <w:rPr>
                <w:szCs w:val="22"/>
              </w:rPr>
              <w:t>F-Junioren</w:t>
            </w:r>
          </w:p>
        </w:tc>
        <w:tc>
          <w:tcPr>
            <w:tcW w:w="1930" w:type="dxa"/>
            <w:tcBorders>
              <w:top w:val="trip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146C8" w:rsidRPr="0090318B" w:rsidRDefault="008146C8" w:rsidP="008146C8">
            <w:pPr>
              <w:jc w:val="center"/>
              <w:rPr>
                <w:sz w:val="28"/>
                <w:szCs w:val="28"/>
              </w:rPr>
            </w:pPr>
            <w:r w:rsidRPr="0090318B">
              <w:rPr>
                <w:sz w:val="28"/>
                <w:szCs w:val="28"/>
              </w:rPr>
              <w:t>XXXXXX</w:t>
            </w:r>
          </w:p>
        </w:tc>
        <w:tc>
          <w:tcPr>
            <w:tcW w:w="1930" w:type="dxa"/>
            <w:tcBorders>
              <w:top w:val="trip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146C8" w:rsidRPr="00C40E69" w:rsidRDefault="008146C8" w:rsidP="008146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gesperrt</w:t>
            </w:r>
          </w:p>
        </w:tc>
        <w:tc>
          <w:tcPr>
            <w:tcW w:w="1995" w:type="dxa"/>
            <w:tcBorders>
              <w:top w:val="trip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146C8" w:rsidRPr="00C40E69" w:rsidRDefault="008146C8" w:rsidP="008146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gesperrt</w:t>
            </w:r>
          </w:p>
        </w:tc>
        <w:tc>
          <w:tcPr>
            <w:tcW w:w="2007" w:type="dxa"/>
            <w:tcBorders>
              <w:top w:val="trip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146C8" w:rsidRPr="00CA4CFB" w:rsidRDefault="008146C8" w:rsidP="008146C8">
            <w:pPr>
              <w:jc w:val="center"/>
              <w:rPr>
                <w:szCs w:val="22"/>
              </w:rPr>
            </w:pPr>
            <w:r w:rsidRPr="00CA4CFB">
              <w:rPr>
                <w:szCs w:val="22"/>
              </w:rPr>
              <w:t>Ersatz</w:t>
            </w:r>
          </w:p>
        </w:tc>
        <w:tc>
          <w:tcPr>
            <w:tcW w:w="1338" w:type="dxa"/>
            <w:tcBorders>
              <w:top w:val="trip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146C8" w:rsidRPr="00721713" w:rsidRDefault="008146C8" w:rsidP="008146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ohne</w:t>
            </w:r>
          </w:p>
        </w:tc>
        <w:tc>
          <w:tcPr>
            <w:tcW w:w="2064" w:type="dxa"/>
            <w:tcBorders>
              <w:top w:val="trip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146C8" w:rsidRPr="00DB6804" w:rsidRDefault="008146C8" w:rsidP="008146C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affour</w:t>
            </w:r>
            <w:proofErr w:type="spellEnd"/>
          </w:p>
        </w:tc>
      </w:tr>
      <w:tr w:rsidR="008146C8" w:rsidRPr="001B2B83" w:rsidTr="00D832E0">
        <w:tc>
          <w:tcPr>
            <w:tcW w:w="156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146C8" w:rsidRPr="00DB6804" w:rsidRDefault="008146C8" w:rsidP="008146C8">
            <w:pPr>
              <w:jc w:val="center"/>
              <w:rPr>
                <w:szCs w:val="22"/>
              </w:rPr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146C8" w:rsidRPr="00DB6804" w:rsidRDefault="008146C8" w:rsidP="008146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8:00 - 19:30</w:t>
            </w:r>
            <w:r w:rsidRPr="00DB6804">
              <w:rPr>
                <w:szCs w:val="22"/>
              </w:rPr>
              <w:t xml:space="preserve"> h</w:t>
            </w:r>
          </w:p>
        </w:tc>
        <w:tc>
          <w:tcPr>
            <w:tcW w:w="19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146C8" w:rsidRPr="0090318B" w:rsidRDefault="008146C8" w:rsidP="008146C8">
            <w:pPr>
              <w:jc w:val="center"/>
              <w:rPr>
                <w:sz w:val="28"/>
                <w:szCs w:val="28"/>
              </w:rPr>
            </w:pPr>
            <w:r w:rsidRPr="0090318B">
              <w:rPr>
                <w:sz w:val="28"/>
                <w:szCs w:val="28"/>
              </w:rPr>
              <w:t>XXXXXX</w:t>
            </w:r>
          </w:p>
        </w:tc>
        <w:tc>
          <w:tcPr>
            <w:tcW w:w="19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146C8" w:rsidRPr="00C40E69" w:rsidRDefault="008146C8" w:rsidP="008146C8">
            <w:pPr>
              <w:jc w:val="center"/>
              <w:rPr>
                <w:szCs w:val="22"/>
              </w:rPr>
            </w:pPr>
            <w:r w:rsidRPr="00C40E69">
              <w:rPr>
                <w:szCs w:val="22"/>
              </w:rPr>
              <w:t>A-Junioren</w:t>
            </w:r>
          </w:p>
        </w:tc>
        <w:tc>
          <w:tcPr>
            <w:tcW w:w="19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146C8" w:rsidRPr="00C40E69" w:rsidRDefault="008146C8" w:rsidP="008146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gesperrt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146C8" w:rsidRPr="00C40E69" w:rsidRDefault="008146C8" w:rsidP="008146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gesperrt</w:t>
            </w:r>
          </w:p>
        </w:tc>
        <w:tc>
          <w:tcPr>
            <w:tcW w:w="20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146C8" w:rsidRPr="00CA4CFB" w:rsidRDefault="008146C8" w:rsidP="008146C8">
            <w:pPr>
              <w:jc w:val="center"/>
              <w:rPr>
                <w:szCs w:val="22"/>
              </w:rPr>
            </w:pPr>
            <w:r w:rsidRPr="00CA4CFB">
              <w:rPr>
                <w:szCs w:val="22"/>
              </w:rPr>
              <w:t>Ersatz</w:t>
            </w:r>
          </w:p>
        </w:tc>
        <w:tc>
          <w:tcPr>
            <w:tcW w:w="133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146C8" w:rsidRPr="00721713" w:rsidRDefault="008146C8" w:rsidP="008146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ohne</w:t>
            </w:r>
          </w:p>
        </w:tc>
        <w:tc>
          <w:tcPr>
            <w:tcW w:w="206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146C8" w:rsidRPr="003D4D9F" w:rsidRDefault="008146C8" w:rsidP="008146C8">
            <w:pPr>
              <w:jc w:val="center"/>
              <w:rPr>
                <w:sz w:val="20"/>
              </w:rPr>
            </w:pPr>
            <w:proofErr w:type="spellStart"/>
            <w:r w:rsidRPr="003D4D9F">
              <w:rPr>
                <w:sz w:val="20"/>
              </w:rPr>
              <w:t>Falkenhagen</w:t>
            </w:r>
            <w:proofErr w:type="spellEnd"/>
            <w:r w:rsidRPr="003D4D9F">
              <w:rPr>
                <w:sz w:val="20"/>
              </w:rPr>
              <w:t xml:space="preserve"> / </w:t>
            </w:r>
            <w:proofErr w:type="spellStart"/>
            <w:r w:rsidRPr="003D4D9F">
              <w:rPr>
                <w:sz w:val="20"/>
              </w:rPr>
              <w:t>Momand</w:t>
            </w:r>
            <w:proofErr w:type="spellEnd"/>
          </w:p>
        </w:tc>
      </w:tr>
      <w:tr w:rsidR="008146C8" w:rsidRPr="00755484" w:rsidTr="00D832E0">
        <w:tc>
          <w:tcPr>
            <w:tcW w:w="1569" w:type="dxa"/>
            <w:tcBorders>
              <w:top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8146C8" w:rsidRPr="00632879" w:rsidRDefault="008146C8" w:rsidP="008146C8">
            <w:pPr>
              <w:jc w:val="center"/>
              <w:rPr>
                <w:szCs w:val="22"/>
              </w:rPr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146C8" w:rsidRPr="00632879" w:rsidRDefault="008146C8" w:rsidP="008146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:00 - 21:00</w:t>
            </w:r>
            <w:r w:rsidRPr="00632879">
              <w:rPr>
                <w:szCs w:val="22"/>
              </w:rPr>
              <w:t xml:space="preserve"> h</w:t>
            </w:r>
          </w:p>
        </w:tc>
        <w:tc>
          <w:tcPr>
            <w:tcW w:w="1930" w:type="dxa"/>
            <w:tcBorders>
              <w:top w:val="dashSmallGap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146C8" w:rsidRPr="00C40E69" w:rsidRDefault="008146C8" w:rsidP="008146C8">
            <w:pPr>
              <w:jc w:val="center"/>
              <w:rPr>
                <w:szCs w:val="22"/>
              </w:rPr>
            </w:pPr>
            <w:r w:rsidRPr="00C40E69">
              <w:rPr>
                <w:szCs w:val="22"/>
              </w:rPr>
              <w:t>Polonia 1.Herren</w:t>
            </w:r>
          </w:p>
        </w:tc>
        <w:tc>
          <w:tcPr>
            <w:tcW w:w="1930" w:type="dxa"/>
            <w:tcBorders>
              <w:top w:val="dashSmallGap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146C8" w:rsidRPr="0090318B" w:rsidRDefault="008146C8" w:rsidP="008146C8">
            <w:pPr>
              <w:jc w:val="center"/>
              <w:rPr>
                <w:sz w:val="28"/>
                <w:szCs w:val="28"/>
              </w:rPr>
            </w:pPr>
            <w:r w:rsidRPr="0090318B">
              <w:rPr>
                <w:sz w:val="28"/>
                <w:szCs w:val="28"/>
              </w:rPr>
              <w:t>XXXXXX</w:t>
            </w:r>
          </w:p>
        </w:tc>
        <w:tc>
          <w:tcPr>
            <w:tcW w:w="1930" w:type="dxa"/>
            <w:tcBorders>
              <w:top w:val="dashSmallGap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146C8" w:rsidRPr="00C40E69" w:rsidRDefault="008146C8" w:rsidP="008146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gesperrt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146C8" w:rsidRPr="00C40E69" w:rsidRDefault="008146C8" w:rsidP="008146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gesperrt</w:t>
            </w:r>
          </w:p>
        </w:tc>
        <w:tc>
          <w:tcPr>
            <w:tcW w:w="2007" w:type="dxa"/>
            <w:tcBorders>
              <w:top w:val="dashSmallGap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146C8" w:rsidRPr="00CA4CFB" w:rsidRDefault="008146C8" w:rsidP="008146C8">
            <w:pPr>
              <w:jc w:val="center"/>
              <w:rPr>
                <w:szCs w:val="22"/>
              </w:rPr>
            </w:pPr>
            <w:r w:rsidRPr="00CA4CFB">
              <w:rPr>
                <w:szCs w:val="22"/>
              </w:rPr>
              <w:t>Ersatz</w:t>
            </w:r>
          </w:p>
        </w:tc>
        <w:tc>
          <w:tcPr>
            <w:tcW w:w="1338" w:type="dxa"/>
            <w:tcBorders>
              <w:top w:val="dashSmallGap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146C8" w:rsidRPr="00721713" w:rsidRDefault="008146C8" w:rsidP="008146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ohne</w:t>
            </w:r>
          </w:p>
        </w:tc>
        <w:tc>
          <w:tcPr>
            <w:tcW w:w="2064" w:type="dxa"/>
            <w:tcBorders>
              <w:top w:val="dashSmallGap" w:sz="4" w:space="0" w:color="auto"/>
              <w:left w:val="single" w:sz="4" w:space="0" w:color="auto"/>
              <w:bottom w:val="triple" w:sz="4" w:space="0" w:color="auto"/>
            </w:tcBorders>
            <w:vAlign w:val="center"/>
          </w:tcPr>
          <w:p w:rsidR="008146C8" w:rsidRPr="00F1719F" w:rsidRDefault="008146C8" w:rsidP="008146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SC Polonia</w:t>
            </w:r>
          </w:p>
        </w:tc>
      </w:tr>
      <w:tr w:rsidR="008146C8" w:rsidRPr="00755484" w:rsidTr="00D832E0">
        <w:tc>
          <w:tcPr>
            <w:tcW w:w="1569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8146C8" w:rsidRPr="00D56C57" w:rsidRDefault="008146C8" w:rsidP="008146C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30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8146C8" w:rsidRPr="00D56C57" w:rsidRDefault="008146C8" w:rsidP="008146C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30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8146C8" w:rsidRPr="00D56C57" w:rsidRDefault="008146C8" w:rsidP="008146C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30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8146C8" w:rsidRPr="00D56C57" w:rsidRDefault="008146C8" w:rsidP="008146C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30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8146C8" w:rsidRPr="00D56C57" w:rsidRDefault="008146C8" w:rsidP="008146C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95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8146C8" w:rsidRPr="00D56C57" w:rsidRDefault="008146C8" w:rsidP="008146C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007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8146C8" w:rsidRPr="00D56C57" w:rsidRDefault="008146C8" w:rsidP="008146C8">
            <w:pPr>
              <w:jc w:val="center"/>
              <w:rPr>
                <w:color w:val="FF0000"/>
                <w:sz w:val="4"/>
                <w:szCs w:val="4"/>
              </w:rPr>
            </w:pPr>
          </w:p>
        </w:tc>
        <w:tc>
          <w:tcPr>
            <w:tcW w:w="1338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8146C8" w:rsidRPr="00D56C57" w:rsidRDefault="008146C8" w:rsidP="008146C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064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8146C8" w:rsidRPr="00D56C57" w:rsidRDefault="008146C8" w:rsidP="008146C8">
            <w:pPr>
              <w:jc w:val="center"/>
              <w:rPr>
                <w:sz w:val="4"/>
                <w:szCs w:val="4"/>
              </w:rPr>
            </w:pPr>
          </w:p>
        </w:tc>
      </w:tr>
      <w:tr w:rsidR="008146C8" w:rsidRPr="00755484" w:rsidTr="00D832E0">
        <w:tc>
          <w:tcPr>
            <w:tcW w:w="1569" w:type="dxa"/>
            <w:tcBorders>
              <w:top w:val="triple" w:sz="4" w:space="0" w:color="auto"/>
              <w:bottom w:val="nil"/>
              <w:right w:val="single" w:sz="4" w:space="0" w:color="auto"/>
            </w:tcBorders>
            <w:vAlign w:val="center"/>
          </w:tcPr>
          <w:p w:rsidR="008146C8" w:rsidRPr="00515770" w:rsidRDefault="008146C8" w:rsidP="008146C8">
            <w:pPr>
              <w:jc w:val="center"/>
              <w:rPr>
                <w:szCs w:val="22"/>
              </w:rPr>
            </w:pPr>
            <w:r w:rsidRPr="00515770">
              <w:rPr>
                <w:szCs w:val="22"/>
              </w:rPr>
              <w:t>Mittwoch:</w:t>
            </w:r>
          </w:p>
        </w:tc>
        <w:tc>
          <w:tcPr>
            <w:tcW w:w="1930" w:type="dxa"/>
            <w:tcBorders>
              <w:top w:val="trip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146C8" w:rsidRPr="00721713" w:rsidRDefault="008146C8" w:rsidP="008146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:00 - 17:0</w:t>
            </w:r>
            <w:r w:rsidRPr="00721713">
              <w:rPr>
                <w:szCs w:val="22"/>
              </w:rPr>
              <w:t>0 h</w:t>
            </w:r>
          </w:p>
        </w:tc>
        <w:tc>
          <w:tcPr>
            <w:tcW w:w="1930" w:type="dxa"/>
            <w:tcBorders>
              <w:top w:val="trip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146C8" w:rsidRPr="0090318B" w:rsidRDefault="008146C8" w:rsidP="008146C8">
            <w:pPr>
              <w:jc w:val="center"/>
              <w:rPr>
                <w:sz w:val="28"/>
                <w:szCs w:val="28"/>
              </w:rPr>
            </w:pPr>
            <w:r w:rsidRPr="0090318B">
              <w:rPr>
                <w:sz w:val="28"/>
                <w:szCs w:val="28"/>
              </w:rPr>
              <w:t>XXXXXXX</w:t>
            </w:r>
          </w:p>
        </w:tc>
        <w:tc>
          <w:tcPr>
            <w:tcW w:w="1930" w:type="dxa"/>
            <w:tcBorders>
              <w:top w:val="trip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146C8" w:rsidRPr="00C40E69" w:rsidRDefault="008146C8" w:rsidP="008146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G - Junioren</w:t>
            </w:r>
          </w:p>
        </w:tc>
        <w:tc>
          <w:tcPr>
            <w:tcW w:w="1930" w:type="dxa"/>
            <w:tcBorders>
              <w:top w:val="trip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146C8" w:rsidRPr="00C40E69" w:rsidRDefault="008146C8" w:rsidP="008146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gesperrt</w:t>
            </w:r>
          </w:p>
        </w:tc>
        <w:tc>
          <w:tcPr>
            <w:tcW w:w="1995" w:type="dxa"/>
            <w:tcBorders>
              <w:top w:val="trip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146C8" w:rsidRPr="00C40E69" w:rsidRDefault="008146C8" w:rsidP="008146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gesperrt</w:t>
            </w:r>
          </w:p>
        </w:tc>
        <w:tc>
          <w:tcPr>
            <w:tcW w:w="2007" w:type="dxa"/>
            <w:tcBorders>
              <w:top w:val="trip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146C8" w:rsidRPr="00CA4CFB" w:rsidRDefault="008146C8" w:rsidP="008146C8">
            <w:pPr>
              <w:jc w:val="center"/>
              <w:rPr>
                <w:szCs w:val="22"/>
              </w:rPr>
            </w:pPr>
            <w:r w:rsidRPr="00CA4CFB">
              <w:rPr>
                <w:szCs w:val="22"/>
              </w:rPr>
              <w:t>Ersatz</w:t>
            </w:r>
          </w:p>
        </w:tc>
        <w:tc>
          <w:tcPr>
            <w:tcW w:w="1338" w:type="dxa"/>
            <w:tcBorders>
              <w:top w:val="trip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146C8" w:rsidRPr="00721713" w:rsidRDefault="008146C8" w:rsidP="008146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ohne</w:t>
            </w:r>
          </w:p>
        </w:tc>
        <w:tc>
          <w:tcPr>
            <w:tcW w:w="2064" w:type="dxa"/>
            <w:tcBorders>
              <w:top w:val="trip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146C8" w:rsidRPr="004679B6" w:rsidRDefault="008146C8" w:rsidP="008146C8">
            <w:pPr>
              <w:jc w:val="center"/>
              <w:rPr>
                <w:szCs w:val="22"/>
              </w:rPr>
            </w:pPr>
            <w:proofErr w:type="spellStart"/>
            <w:r>
              <w:rPr>
                <w:sz w:val="20"/>
              </w:rPr>
              <w:t>Topalli</w:t>
            </w:r>
            <w:proofErr w:type="spellEnd"/>
          </w:p>
        </w:tc>
      </w:tr>
      <w:tr w:rsidR="00D74CF4" w:rsidRPr="00755484" w:rsidTr="00D832E0">
        <w:tc>
          <w:tcPr>
            <w:tcW w:w="156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74CF4" w:rsidRPr="00515770" w:rsidRDefault="00D74CF4" w:rsidP="00D74CF4">
            <w:pPr>
              <w:jc w:val="center"/>
              <w:rPr>
                <w:szCs w:val="22"/>
              </w:rPr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74CF4" w:rsidRDefault="00D74CF4" w:rsidP="00D74CF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:00 – 18:30 h</w:t>
            </w:r>
          </w:p>
        </w:tc>
        <w:tc>
          <w:tcPr>
            <w:tcW w:w="19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74CF4" w:rsidRPr="00C40E69" w:rsidRDefault="00D74CF4" w:rsidP="00D74CF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C40E69">
              <w:rPr>
                <w:szCs w:val="22"/>
              </w:rPr>
              <w:t>E-Junioren</w:t>
            </w:r>
          </w:p>
        </w:tc>
        <w:tc>
          <w:tcPr>
            <w:tcW w:w="19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74CF4" w:rsidRPr="0090318B" w:rsidRDefault="00D74CF4" w:rsidP="00D74CF4">
            <w:pPr>
              <w:jc w:val="center"/>
              <w:rPr>
                <w:sz w:val="28"/>
                <w:szCs w:val="28"/>
              </w:rPr>
            </w:pPr>
            <w:r w:rsidRPr="0090318B">
              <w:rPr>
                <w:sz w:val="28"/>
                <w:szCs w:val="28"/>
              </w:rPr>
              <w:t>XXXXXXX</w:t>
            </w:r>
          </w:p>
        </w:tc>
        <w:tc>
          <w:tcPr>
            <w:tcW w:w="19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74CF4" w:rsidRPr="00C40E69" w:rsidRDefault="00D74CF4" w:rsidP="00D74CF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gesperrt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74CF4" w:rsidRPr="00C40E69" w:rsidRDefault="00D74CF4" w:rsidP="00D74CF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gesperrt</w:t>
            </w:r>
          </w:p>
        </w:tc>
        <w:tc>
          <w:tcPr>
            <w:tcW w:w="20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74CF4" w:rsidRPr="00CA4CFB" w:rsidRDefault="00D74CF4" w:rsidP="00D74CF4">
            <w:pPr>
              <w:jc w:val="center"/>
              <w:rPr>
                <w:szCs w:val="22"/>
              </w:rPr>
            </w:pPr>
            <w:r w:rsidRPr="00CA4CFB">
              <w:rPr>
                <w:szCs w:val="22"/>
              </w:rPr>
              <w:t>Ersatz</w:t>
            </w:r>
          </w:p>
        </w:tc>
        <w:tc>
          <w:tcPr>
            <w:tcW w:w="133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74CF4" w:rsidRPr="00721713" w:rsidRDefault="00D74CF4" w:rsidP="00D74CF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ohne</w:t>
            </w:r>
          </w:p>
        </w:tc>
        <w:tc>
          <w:tcPr>
            <w:tcW w:w="206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D74CF4" w:rsidRPr="00AA1E57" w:rsidRDefault="00D74CF4" w:rsidP="00D74CF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Rasche</w:t>
            </w:r>
          </w:p>
        </w:tc>
      </w:tr>
      <w:tr w:rsidR="00D74CF4" w:rsidRPr="00755484" w:rsidTr="00D832E0">
        <w:tc>
          <w:tcPr>
            <w:tcW w:w="156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74CF4" w:rsidRPr="00515770" w:rsidRDefault="00D74CF4" w:rsidP="00D74CF4">
            <w:pPr>
              <w:jc w:val="center"/>
              <w:rPr>
                <w:szCs w:val="22"/>
              </w:rPr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74CF4" w:rsidRPr="00515770" w:rsidRDefault="00D74CF4" w:rsidP="00D74CF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:30 – 19:0</w:t>
            </w:r>
            <w:r w:rsidRPr="00515770">
              <w:rPr>
                <w:szCs w:val="22"/>
              </w:rPr>
              <w:t>0 h</w:t>
            </w:r>
          </w:p>
        </w:tc>
        <w:tc>
          <w:tcPr>
            <w:tcW w:w="19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74CF4" w:rsidRPr="00D74CF4" w:rsidRDefault="00D74CF4" w:rsidP="00D74C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XXXXX</w:t>
            </w:r>
          </w:p>
        </w:tc>
        <w:tc>
          <w:tcPr>
            <w:tcW w:w="19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74CF4" w:rsidRPr="00C40E69" w:rsidRDefault="00D74CF4" w:rsidP="00D74CF4">
            <w:pPr>
              <w:jc w:val="center"/>
              <w:rPr>
                <w:szCs w:val="22"/>
              </w:rPr>
            </w:pPr>
            <w:r w:rsidRPr="00C40E69">
              <w:rPr>
                <w:szCs w:val="22"/>
              </w:rPr>
              <w:t>B-Junioren</w:t>
            </w:r>
          </w:p>
        </w:tc>
        <w:tc>
          <w:tcPr>
            <w:tcW w:w="19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74CF4" w:rsidRPr="00C40E69" w:rsidRDefault="00D74CF4" w:rsidP="00D74CF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gesperrt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74CF4" w:rsidRPr="00C40E69" w:rsidRDefault="00D74CF4" w:rsidP="00D74CF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gesperrt</w:t>
            </w:r>
          </w:p>
        </w:tc>
        <w:tc>
          <w:tcPr>
            <w:tcW w:w="20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74CF4" w:rsidRPr="00CA4CFB" w:rsidRDefault="00D74CF4" w:rsidP="00D74CF4">
            <w:pPr>
              <w:jc w:val="center"/>
              <w:rPr>
                <w:szCs w:val="22"/>
              </w:rPr>
            </w:pPr>
            <w:r w:rsidRPr="00CA4CFB">
              <w:rPr>
                <w:szCs w:val="22"/>
              </w:rPr>
              <w:t>Ersatz</w:t>
            </w:r>
          </w:p>
        </w:tc>
        <w:tc>
          <w:tcPr>
            <w:tcW w:w="133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74CF4" w:rsidRPr="00721713" w:rsidRDefault="00D74CF4" w:rsidP="00D74CF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ohne</w:t>
            </w:r>
          </w:p>
        </w:tc>
        <w:tc>
          <w:tcPr>
            <w:tcW w:w="206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D74CF4" w:rsidRPr="00AA1E57" w:rsidRDefault="00D74CF4" w:rsidP="00D74CF4">
            <w:pPr>
              <w:jc w:val="center"/>
              <w:rPr>
                <w:szCs w:val="22"/>
              </w:rPr>
            </w:pPr>
            <w:r w:rsidRPr="00AA1E57">
              <w:rPr>
                <w:szCs w:val="22"/>
              </w:rPr>
              <w:t>Köse</w:t>
            </w:r>
          </w:p>
        </w:tc>
      </w:tr>
      <w:tr w:rsidR="00416C48" w:rsidRPr="00755484" w:rsidTr="00D832E0">
        <w:tc>
          <w:tcPr>
            <w:tcW w:w="156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16C48" w:rsidRPr="00515770" w:rsidRDefault="00416C48" w:rsidP="00416C48">
            <w:pPr>
              <w:jc w:val="center"/>
              <w:rPr>
                <w:szCs w:val="22"/>
              </w:rPr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16C48" w:rsidRDefault="00416C48" w:rsidP="00416C4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8:30 - 19:45 h</w:t>
            </w:r>
          </w:p>
        </w:tc>
        <w:tc>
          <w:tcPr>
            <w:tcW w:w="19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16C48" w:rsidRPr="00D56C57" w:rsidRDefault="00416C48" w:rsidP="00416C48">
            <w:pPr>
              <w:jc w:val="center"/>
              <w:rPr>
                <w:sz w:val="20"/>
              </w:rPr>
            </w:pPr>
            <w:r w:rsidRPr="00D56C57">
              <w:rPr>
                <w:sz w:val="20"/>
              </w:rPr>
              <w:t xml:space="preserve">SV </w:t>
            </w:r>
            <w:proofErr w:type="spellStart"/>
            <w:r w:rsidRPr="00D56C57">
              <w:rPr>
                <w:sz w:val="20"/>
              </w:rPr>
              <w:t>Bosna</w:t>
            </w:r>
            <w:proofErr w:type="spellEnd"/>
            <w:r w:rsidRPr="00D56C57">
              <w:rPr>
                <w:sz w:val="20"/>
              </w:rPr>
              <w:t xml:space="preserve"> Ü32/Ü40</w:t>
            </w:r>
          </w:p>
        </w:tc>
        <w:tc>
          <w:tcPr>
            <w:tcW w:w="19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16C48" w:rsidRPr="0090318B" w:rsidRDefault="00416C48" w:rsidP="00416C48">
            <w:pPr>
              <w:jc w:val="center"/>
              <w:rPr>
                <w:sz w:val="28"/>
                <w:szCs w:val="28"/>
              </w:rPr>
            </w:pPr>
            <w:r w:rsidRPr="0090318B">
              <w:rPr>
                <w:sz w:val="28"/>
                <w:szCs w:val="28"/>
              </w:rPr>
              <w:t>XXXXXXX</w:t>
            </w:r>
          </w:p>
        </w:tc>
        <w:tc>
          <w:tcPr>
            <w:tcW w:w="19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16C48" w:rsidRPr="00C40E69" w:rsidRDefault="00416C48" w:rsidP="00416C4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gesperrt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16C48" w:rsidRPr="00C40E69" w:rsidRDefault="00416C48" w:rsidP="00416C4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gesperrt</w:t>
            </w:r>
          </w:p>
        </w:tc>
        <w:tc>
          <w:tcPr>
            <w:tcW w:w="20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16C48" w:rsidRPr="00CA4CFB" w:rsidRDefault="00416C48" w:rsidP="00416C48">
            <w:pPr>
              <w:jc w:val="center"/>
              <w:rPr>
                <w:szCs w:val="22"/>
              </w:rPr>
            </w:pPr>
            <w:r w:rsidRPr="00CA4CFB">
              <w:rPr>
                <w:szCs w:val="22"/>
              </w:rPr>
              <w:t>Ersatz</w:t>
            </w:r>
          </w:p>
        </w:tc>
        <w:tc>
          <w:tcPr>
            <w:tcW w:w="133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16C48" w:rsidRPr="00721713" w:rsidRDefault="00416C48" w:rsidP="00416C4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ohne</w:t>
            </w:r>
          </w:p>
        </w:tc>
        <w:tc>
          <w:tcPr>
            <w:tcW w:w="206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416C48" w:rsidRPr="00AA1E57" w:rsidRDefault="00416C48" w:rsidP="00416C48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Obocina</w:t>
            </w:r>
            <w:proofErr w:type="spellEnd"/>
          </w:p>
        </w:tc>
      </w:tr>
      <w:tr w:rsidR="00416C48" w:rsidRPr="00755484" w:rsidTr="00D832E0">
        <w:tc>
          <w:tcPr>
            <w:tcW w:w="156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16C48" w:rsidRPr="00515770" w:rsidRDefault="00416C48" w:rsidP="00416C48">
            <w:pPr>
              <w:jc w:val="center"/>
              <w:rPr>
                <w:szCs w:val="22"/>
              </w:rPr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16C48" w:rsidRDefault="00416C48" w:rsidP="00416C4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:00 – 21:00 h</w:t>
            </w:r>
          </w:p>
        </w:tc>
        <w:tc>
          <w:tcPr>
            <w:tcW w:w="19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16C48" w:rsidRPr="00D56C57" w:rsidRDefault="00416C48" w:rsidP="00416C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XXXXX</w:t>
            </w:r>
          </w:p>
        </w:tc>
        <w:tc>
          <w:tcPr>
            <w:tcW w:w="19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16C48" w:rsidRPr="00C40E69" w:rsidRDefault="00416C48" w:rsidP="00416C4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SV </w:t>
            </w:r>
            <w:proofErr w:type="spellStart"/>
            <w:r>
              <w:rPr>
                <w:szCs w:val="22"/>
              </w:rPr>
              <w:t>Bosna</w:t>
            </w:r>
            <w:proofErr w:type="spellEnd"/>
            <w:r>
              <w:rPr>
                <w:szCs w:val="22"/>
              </w:rPr>
              <w:t xml:space="preserve"> 1.Her.</w:t>
            </w:r>
          </w:p>
        </w:tc>
        <w:tc>
          <w:tcPr>
            <w:tcW w:w="19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16C48" w:rsidRPr="00C40E69" w:rsidRDefault="00416C48" w:rsidP="00416C4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gesperrt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16C48" w:rsidRPr="00C40E69" w:rsidRDefault="00416C48" w:rsidP="00416C4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gesperrt</w:t>
            </w:r>
          </w:p>
        </w:tc>
        <w:tc>
          <w:tcPr>
            <w:tcW w:w="20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16C48" w:rsidRPr="00CA4CFB" w:rsidRDefault="00416C48" w:rsidP="00416C48">
            <w:pPr>
              <w:jc w:val="center"/>
              <w:rPr>
                <w:szCs w:val="22"/>
              </w:rPr>
            </w:pPr>
            <w:r w:rsidRPr="00CA4CFB">
              <w:rPr>
                <w:szCs w:val="22"/>
              </w:rPr>
              <w:t>Ersatz</w:t>
            </w:r>
          </w:p>
        </w:tc>
        <w:tc>
          <w:tcPr>
            <w:tcW w:w="133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16C48" w:rsidRPr="00721713" w:rsidRDefault="00416C48" w:rsidP="00416C4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ohne</w:t>
            </w:r>
          </w:p>
        </w:tc>
        <w:tc>
          <w:tcPr>
            <w:tcW w:w="206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416C48" w:rsidRPr="00AA1E57" w:rsidRDefault="00416C48" w:rsidP="00416C4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Paul</w:t>
            </w:r>
          </w:p>
        </w:tc>
      </w:tr>
      <w:tr w:rsidR="00416C48" w:rsidRPr="00755484" w:rsidTr="00D832E0">
        <w:tc>
          <w:tcPr>
            <w:tcW w:w="1569" w:type="dxa"/>
            <w:tcBorders>
              <w:top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416C48" w:rsidRPr="00515770" w:rsidRDefault="00416C48" w:rsidP="00416C48">
            <w:pPr>
              <w:jc w:val="center"/>
              <w:rPr>
                <w:szCs w:val="22"/>
              </w:rPr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16C48" w:rsidRPr="00515770" w:rsidRDefault="00416C48" w:rsidP="00416C4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:45</w:t>
            </w:r>
            <w:r w:rsidRPr="00515770">
              <w:rPr>
                <w:szCs w:val="22"/>
              </w:rPr>
              <w:t xml:space="preserve"> – 21:00 h</w:t>
            </w:r>
          </w:p>
        </w:tc>
        <w:tc>
          <w:tcPr>
            <w:tcW w:w="1930" w:type="dxa"/>
            <w:tcBorders>
              <w:top w:val="dashSmallGap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16C48" w:rsidRPr="00951A08" w:rsidRDefault="00416C48" w:rsidP="00416C48">
            <w:pPr>
              <w:jc w:val="center"/>
              <w:rPr>
                <w:szCs w:val="22"/>
                <w:lang w:val="en-US"/>
              </w:rPr>
            </w:pPr>
            <w:r w:rsidRPr="00951A08">
              <w:rPr>
                <w:szCs w:val="22"/>
                <w:lang w:val="en-US"/>
              </w:rPr>
              <w:t xml:space="preserve">Marathon Ü32 / </w:t>
            </w:r>
            <w:proofErr w:type="spellStart"/>
            <w:r w:rsidRPr="00951A08">
              <w:rPr>
                <w:szCs w:val="22"/>
                <w:lang w:val="en-US"/>
              </w:rPr>
              <w:t>Polonia</w:t>
            </w:r>
            <w:proofErr w:type="spellEnd"/>
            <w:r w:rsidRPr="00951A08">
              <w:rPr>
                <w:szCs w:val="22"/>
                <w:lang w:val="en-US"/>
              </w:rPr>
              <w:t xml:space="preserve"> Ü40/Ü50</w:t>
            </w:r>
          </w:p>
        </w:tc>
        <w:tc>
          <w:tcPr>
            <w:tcW w:w="1930" w:type="dxa"/>
            <w:tcBorders>
              <w:top w:val="dashSmallGap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16C48" w:rsidRPr="0090318B" w:rsidRDefault="00416C48" w:rsidP="00416C48">
            <w:pPr>
              <w:jc w:val="center"/>
              <w:rPr>
                <w:sz w:val="28"/>
                <w:szCs w:val="28"/>
              </w:rPr>
            </w:pPr>
            <w:r w:rsidRPr="0090318B">
              <w:rPr>
                <w:sz w:val="28"/>
                <w:szCs w:val="28"/>
              </w:rPr>
              <w:t>XXXXXXX</w:t>
            </w:r>
          </w:p>
        </w:tc>
        <w:tc>
          <w:tcPr>
            <w:tcW w:w="1930" w:type="dxa"/>
            <w:tcBorders>
              <w:top w:val="dashSmallGap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16C48" w:rsidRPr="00C40E69" w:rsidRDefault="00416C48" w:rsidP="00416C4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gesperrt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16C48" w:rsidRPr="00C40E69" w:rsidRDefault="00416C48" w:rsidP="00416C4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gesperrt</w:t>
            </w:r>
          </w:p>
        </w:tc>
        <w:tc>
          <w:tcPr>
            <w:tcW w:w="2007" w:type="dxa"/>
            <w:tcBorders>
              <w:top w:val="dashSmallGap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16C48" w:rsidRPr="00CA4CFB" w:rsidRDefault="00416C48" w:rsidP="00416C48">
            <w:pPr>
              <w:jc w:val="center"/>
              <w:rPr>
                <w:szCs w:val="22"/>
              </w:rPr>
            </w:pPr>
            <w:r w:rsidRPr="00CA4CFB">
              <w:rPr>
                <w:szCs w:val="22"/>
              </w:rPr>
              <w:t>Ersatz</w:t>
            </w:r>
          </w:p>
        </w:tc>
        <w:tc>
          <w:tcPr>
            <w:tcW w:w="1338" w:type="dxa"/>
            <w:tcBorders>
              <w:top w:val="dashSmallGap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16C48" w:rsidRPr="00721713" w:rsidRDefault="00416C48" w:rsidP="00416C4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ohne</w:t>
            </w:r>
          </w:p>
        </w:tc>
        <w:tc>
          <w:tcPr>
            <w:tcW w:w="2064" w:type="dxa"/>
            <w:tcBorders>
              <w:top w:val="dashSmallGap" w:sz="4" w:space="0" w:color="auto"/>
              <w:left w:val="single" w:sz="4" w:space="0" w:color="auto"/>
              <w:bottom w:val="triple" w:sz="4" w:space="0" w:color="auto"/>
            </w:tcBorders>
            <w:vAlign w:val="center"/>
          </w:tcPr>
          <w:p w:rsidR="00416C48" w:rsidRPr="004679B6" w:rsidRDefault="00416C48" w:rsidP="00416C4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Winterfeld</w:t>
            </w:r>
          </w:p>
        </w:tc>
      </w:tr>
      <w:tr w:rsidR="00416C48" w:rsidRPr="00755484" w:rsidTr="00D832E0">
        <w:tc>
          <w:tcPr>
            <w:tcW w:w="1569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416C48" w:rsidRPr="00D56C57" w:rsidRDefault="00416C48" w:rsidP="00416C4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30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416C48" w:rsidRPr="00D56C57" w:rsidRDefault="00416C48" w:rsidP="00416C4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30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416C48" w:rsidRPr="00D56C57" w:rsidRDefault="00416C48" w:rsidP="00416C4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30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416C48" w:rsidRPr="00D56C57" w:rsidRDefault="00416C48" w:rsidP="00416C4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30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416C48" w:rsidRPr="00D56C57" w:rsidRDefault="00416C48" w:rsidP="00416C4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95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416C48" w:rsidRPr="00D56C57" w:rsidRDefault="00416C48" w:rsidP="00416C4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007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416C48" w:rsidRPr="00D56C57" w:rsidRDefault="00416C48" w:rsidP="00416C48">
            <w:pPr>
              <w:jc w:val="center"/>
              <w:rPr>
                <w:color w:val="FF0000"/>
                <w:sz w:val="4"/>
                <w:szCs w:val="4"/>
              </w:rPr>
            </w:pPr>
          </w:p>
        </w:tc>
        <w:tc>
          <w:tcPr>
            <w:tcW w:w="1338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416C48" w:rsidRPr="00D56C57" w:rsidRDefault="00416C48" w:rsidP="00416C4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064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416C48" w:rsidRPr="00D56C57" w:rsidRDefault="00416C48" w:rsidP="00416C48">
            <w:pPr>
              <w:jc w:val="center"/>
              <w:rPr>
                <w:sz w:val="4"/>
                <w:szCs w:val="4"/>
              </w:rPr>
            </w:pPr>
          </w:p>
        </w:tc>
      </w:tr>
      <w:tr w:rsidR="00951A08" w:rsidRPr="00C06421" w:rsidTr="00D832E0">
        <w:tc>
          <w:tcPr>
            <w:tcW w:w="1569" w:type="dxa"/>
            <w:tcBorders>
              <w:top w:val="triple" w:sz="4" w:space="0" w:color="auto"/>
              <w:bottom w:val="nil"/>
              <w:right w:val="single" w:sz="4" w:space="0" w:color="auto"/>
            </w:tcBorders>
            <w:vAlign w:val="center"/>
          </w:tcPr>
          <w:p w:rsidR="00951A08" w:rsidRPr="00515770" w:rsidRDefault="00951A08" w:rsidP="00951A08">
            <w:pPr>
              <w:jc w:val="center"/>
              <w:rPr>
                <w:szCs w:val="22"/>
              </w:rPr>
            </w:pPr>
            <w:r w:rsidRPr="00515770">
              <w:rPr>
                <w:szCs w:val="22"/>
              </w:rPr>
              <w:t>Donnerstag:</w:t>
            </w:r>
          </w:p>
        </w:tc>
        <w:tc>
          <w:tcPr>
            <w:tcW w:w="1930" w:type="dxa"/>
            <w:tcBorders>
              <w:top w:val="trip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51A08" w:rsidRPr="00515770" w:rsidRDefault="00951A08" w:rsidP="001073A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1073AC">
              <w:rPr>
                <w:szCs w:val="22"/>
              </w:rPr>
              <w:t>6:3</w:t>
            </w:r>
            <w:r>
              <w:rPr>
                <w:szCs w:val="22"/>
              </w:rPr>
              <w:t xml:space="preserve">0 </w:t>
            </w:r>
            <w:r w:rsidRPr="00515770">
              <w:rPr>
                <w:szCs w:val="22"/>
              </w:rPr>
              <w:t>-</w:t>
            </w:r>
            <w:r>
              <w:rPr>
                <w:szCs w:val="22"/>
              </w:rPr>
              <w:t xml:space="preserve"> 18:00 h</w:t>
            </w:r>
          </w:p>
        </w:tc>
        <w:tc>
          <w:tcPr>
            <w:tcW w:w="1930" w:type="dxa"/>
            <w:tcBorders>
              <w:top w:val="trip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51A08" w:rsidRPr="0090318B" w:rsidRDefault="00951A08" w:rsidP="00951A08">
            <w:pPr>
              <w:jc w:val="center"/>
              <w:rPr>
                <w:sz w:val="28"/>
                <w:szCs w:val="28"/>
              </w:rPr>
            </w:pPr>
            <w:r w:rsidRPr="0090318B">
              <w:rPr>
                <w:sz w:val="28"/>
                <w:szCs w:val="28"/>
              </w:rPr>
              <w:t>XXXXXX</w:t>
            </w:r>
          </w:p>
        </w:tc>
        <w:tc>
          <w:tcPr>
            <w:tcW w:w="1930" w:type="dxa"/>
            <w:tcBorders>
              <w:top w:val="trip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51A08" w:rsidRPr="00C40E69" w:rsidRDefault="00951A08" w:rsidP="00951A0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2.E - / </w:t>
            </w:r>
            <w:r w:rsidRPr="00C40E69">
              <w:rPr>
                <w:szCs w:val="22"/>
              </w:rPr>
              <w:t>F-Junioren</w:t>
            </w:r>
          </w:p>
        </w:tc>
        <w:tc>
          <w:tcPr>
            <w:tcW w:w="1930" w:type="dxa"/>
            <w:tcBorders>
              <w:top w:val="trip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51A08" w:rsidRPr="00C40E69" w:rsidRDefault="00951A08" w:rsidP="00951A0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gesperrt</w:t>
            </w:r>
          </w:p>
        </w:tc>
        <w:tc>
          <w:tcPr>
            <w:tcW w:w="1995" w:type="dxa"/>
            <w:tcBorders>
              <w:top w:val="trip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51A08" w:rsidRPr="00C40E69" w:rsidRDefault="00951A08" w:rsidP="00951A0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gesperrt</w:t>
            </w:r>
          </w:p>
        </w:tc>
        <w:tc>
          <w:tcPr>
            <w:tcW w:w="2007" w:type="dxa"/>
            <w:tcBorders>
              <w:top w:val="trip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51A08" w:rsidRPr="00CA4CFB" w:rsidRDefault="00951A08" w:rsidP="00951A08">
            <w:pPr>
              <w:jc w:val="center"/>
              <w:rPr>
                <w:szCs w:val="22"/>
              </w:rPr>
            </w:pPr>
            <w:r w:rsidRPr="00CA4CFB">
              <w:rPr>
                <w:szCs w:val="22"/>
              </w:rPr>
              <w:t>Ersatz</w:t>
            </w:r>
          </w:p>
        </w:tc>
        <w:tc>
          <w:tcPr>
            <w:tcW w:w="1338" w:type="dxa"/>
            <w:tcBorders>
              <w:top w:val="trip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51A08" w:rsidRPr="00721713" w:rsidRDefault="00951A08" w:rsidP="00951A0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ohne</w:t>
            </w:r>
          </w:p>
        </w:tc>
        <w:tc>
          <w:tcPr>
            <w:tcW w:w="2064" w:type="dxa"/>
            <w:tcBorders>
              <w:top w:val="trip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951A08" w:rsidRPr="00DB6804" w:rsidRDefault="00951A08" w:rsidP="00951A0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affour</w:t>
            </w:r>
            <w:proofErr w:type="spellEnd"/>
          </w:p>
        </w:tc>
      </w:tr>
      <w:tr w:rsidR="00951A08" w:rsidRPr="00632879" w:rsidTr="00D832E0">
        <w:tc>
          <w:tcPr>
            <w:tcW w:w="156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51A08" w:rsidRPr="004679B6" w:rsidRDefault="00951A08" w:rsidP="00951A08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51A08" w:rsidRPr="00721713" w:rsidRDefault="00951A08" w:rsidP="00951A08">
            <w:pPr>
              <w:jc w:val="center"/>
              <w:rPr>
                <w:szCs w:val="22"/>
                <w:lang w:val="en-US"/>
              </w:rPr>
            </w:pPr>
            <w:r w:rsidRPr="00C06421">
              <w:rPr>
                <w:szCs w:val="22"/>
              </w:rPr>
              <w:t>1</w:t>
            </w:r>
            <w:r>
              <w:rPr>
                <w:szCs w:val="22"/>
                <w:lang w:val="en-US"/>
              </w:rPr>
              <w:t>7</w:t>
            </w:r>
            <w:r w:rsidRPr="00721713">
              <w:rPr>
                <w:szCs w:val="22"/>
                <w:lang w:val="en-US"/>
              </w:rPr>
              <w:t>:</w:t>
            </w:r>
            <w:r>
              <w:rPr>
                <w:szCs w:val="22"/>
                <w:lang w:val="en-US"/>
              </w:rPr>
              <w:t>0</w:t>
            </w:r>
            <w:r w:rsidRPr="00721713">
              <w:rPr>
                <w:szCs w:val="22"/>
                <w:lang w:val="en-US"/>
              </w:rPr>
              <w:t xml:space="preserve">0 – </w:t>
            </w:r>
            <w:r>
              <w:rPr>
                <w:szCs w:val="22"/>
                <w:lang w:val="en-US"/>
              </w:rPr>
              <w:t>18:30</w:t>
            </w:r>
            <w:r w:rsidRPr="00721713">
              <w:rPr>
                <w:szCs w:val="22"/>
                <w:lang w:val="en-US"/>
              </w:rPr>
              <w:t xml:space="preserve"> h</w:t>
            </w:r>
          </w:p>
        </w:tc>
        <w:tc>
          <w:tcPr>
            <w:tcW w:w="19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51A08" w:rsidRPr="00C40E69" w:rsidRDefault="00951A08" w:rsidP="00951A08">
            <w:pPr>
              <w:jc w:val="center"/>
              <w:rPr>
                <w:szCs w:val="22"/>
              </w:rPr>
            </w:pPr>
            <w:r w:rsidRPr="00C40E69">
              <w:rPr>
                <w:szCs w:val="22"/>
              </w:rPr>
              <w:t>D-Junioren</w:t>
            </w:r>
          </w:p>
        </w:tc>
        <w:tc>
          <w:tcPr>
            <w:tcW w:w="19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51A08" w:rsidRPr="0090318B" w:rsidRDefault="00951A08" w:rsidP="00951A08">
            <w:pPr>
              <w:jc w:val="center"/>
              <w:rPr>
                <w:sz w:val="28"/>
                <w:szCs w:val="28"/>
              </w:rPr>
            </w:pPr>
            <w:r w:rsidRPr="0090318B">
              <w:rPr>
                <w:sz w:val="28"/>
                <w:szCs w:val="28"/>
              </w:rPr>
              <w:t>XXXXXX</w:t>
            </w:r>
          </w:p>
        </w:tc>
        <w:tc>
          <w:tcPr>
            <w:tcW w:w="19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51A08" w:rsidRPr="00C40E69" w:rsidRDefault="00951A08" w:rsidP="00951A0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gesperrt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51A08" w:rsidRPr="00C40E69" w:rsidRDefault="00951A08" w:rsidP="00951A0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gesperrt</w:t>
            </w:r>
          </w:p>
        </w:tc>
        <w:tc>
          <w:tcPr>
            <w:tcW w:w="20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51A08" w:rsidRPr="00CA4CFB" w:rsidRDefault="00951A08" w:rsidP="00951A08">
            <w:pPr>
              <w:jc w:val="center"/>
              <w:rPr>
                <w:szCs w:val="22"/>
              </w:rPr>
            </w:pPr>
            <w:r w:rsidRPr="00CA4CFB">
              <w:rPr>
                <w:szCs w:val="22"/>
              </w:rPr>
              <w:t>Ersatz</w:t>
            </w:r>
          </w:p>
        </w:tc>
        <w:tc>
          <w:tcPr>
            <w:tcW w:w="133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51A08" w:rsidRPr="00721713" w:rsidRDefault="00951A08" w:rsidP="00951A0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ohne</w:t>
            </w:r>
          </w:p>
        </w:tc>
        <w:tc>
          <w:tcPr>
            <w:tcW w:w="206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951A08" w:rsidRPr="00F85986" w:rsidRDefault="00951A08" w:rsidP="00951A08">
            <w:pPr>
              <w:jc w:val="center"/>
              <w:rPr>
                <w:sz w:val="20"/>
              </w:rPr>
            </w:pPr>
            <w:proofErr w:type="spellStart"/>
            <w:r w:rsidRPr="00F85986">
              <w:rPr>
                <w:sz w:val="20"/>
              </w:rPr>
              <w:t>Hilgendorf</w:t>
            </w:r>
            <w:proofErr w:type="spellEnd"/>
            <w:r w:rsidRPr="00F85986">
              <w:rPr>
                <w:sz w:val="20"/>
              </w:rPr>
              <w:t xml:space="preserve"> / Ludwig</w:t>
            </w:r>
          </w:p>
        </w:tc>
      </w:tr>
      <w:tr w:rsidR="00951A08" w:rsidRPr="00632879" w:rsidTr="00D832E0">
        <w:tc>
          <w:tcPr>
            <w:tcW w:w="156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51A08" w:rsidRPr="0090318B" w:rsidRDefault="00951A08" w:rsidP="00951A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51A08" w:rsidRPr="00DB6804" w:rsidRDefault="00951A08" w:rsidP="00951A0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8:00 - 19:30</w:t>
            </w:r>
            <w:r w:rsidRPr="00DB6804">
              <w:rPr>
                <w:szCs w:val="22"/>
              </w:rPr>
              <w:t xml:space="preserve"> h</w:t>
            </w:r>
          </w:p>
        </w:tc>
        <w:tc>
          <w:tcPr>
            <w:tcW w:w="19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51A08" w:rsidRPr="0090318B" w:rsidRDefault="00951A08" w:rsidP="00951A08">
            <w:pPr>
              <w:jc w:val="center"/>
              <w:rPr>
                <w:sz w:val="28"/>
                <w:szCs w:val="28"/>
              </w:rPr>
            </w:pPr>
            <w:r w:rsidRPr="0090318B">
              <w:rPr>
                <w:sz w:val="28"/>
                <w:szCs w:val="28"/>
              </w:rPr>
              <w:t>XXXXXX</w:t>
            </w:r>
          </w:p>
        </w:tc>
        <w:tc>
          <w:tcPr>
            <w:tcW w:w="19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51A08" w:rsidRPr="00C40E69" w:rsidRDefault="00951A08" w:rsidP="00951A08">
            <w:pPr>
              <w:jc w:val="center"/>
              <w:rPr>
                <w:szCs w:val="22"/>
              </w:rPr>
            </w:pPr>
            <w:r w:rsidRPr="00C40E69">
              <w:rPr>
                <w:szCs w:val="22"/>
              </w:rPr>
              <w:t>A-Junioren</w:t>
            </w:r>
          </w:p>
        </w:tc>
        <w:tc>
          <w:tcPr>
            <w:tcW w:w="19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51A08" w:rsidRPr="00C40E69" w:rsidRDefault="00951A08" w:rsidP="00951A0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gesperrt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51A08" w:rsidRPr="00C40E69" w:rsidRDefault="00951A08" w:rsidP="00951A0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gesperrt</w:t>
            </w:r>
          </w:p>
        </w:tc>
        <w:tc>
          <w:tcPr>
            <w:tcW w:w="20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51A08" w:rsidRPr="00CA4CFB" w:rsidRDefault="00951A08" w:rsidP="00951A08">
            <w:pPr>
              <w:jc w:val="center"/>
              <w:rPr>
                <w:szCs w:val="22"/>
              </w:rPr>
            </w:pPr>
            <w:r w:rsidRPr="00CA4CFB">
              <w:rPr>
                <w:szCs w:val="22"/>
              </w:rPr>
              <w:t>Ersatz</w:t>
            </w:r>
          </w:p>
        </w:tc>
        <w:tc>
          <w:tcPr>
            <w:tcW w:w="133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51A08" w:rsidRPr="00721713" w:rsidRDefault="00951A08" w:rsidP="00951A0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ohne</w:t>
            </w:r>
          </w:p>
        </w:tc>
        <w:tc>
          <w:tcPr>
            <w:tcW w:w="206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951A08" w:rsidRPr="003D4D9F" w:rsidRDefault="00951A08" w:rsidP="00951A08">
            <w:pPr>
              <w:jc w:val="center"/>
              <w:rPr>
                <w:sz w:val="20"/>
              </w:rPr>
            </w:pPr>
            <w:proofErr w:type="spellStart"/>
            <w:r w:rsidRPr="003D4D9F">
              <w:rPr>
                <w:sz w:val="20"/>
              </w:rPr>
              <w:t>Falkenhagen</w:t>
            </w:r>
            <w:proofErr w:type="spellEnd"/>
            <w:r w:rsidRPr="003D4D9F">
              <w:rPr>
                <w:sz w:val="20"/>
              </w:rPr>
              <w:t xml:space="preserve"> / </w:t>
            </w:r>
            <w:proofErr w:type="spellStart"/>
            <w:r w:rsidRPr="003D4D9F">
              <w:rPr>
                <w:sz w:val="20"/>
              </w:rPr>
              <w:t>Momand</w:t>
            </w:r>
            <w:proofErr w:type="spellEnd"/>
          </w:p>
        </w:tc>
      </w:tr>
      <w:tr w:rsidR="00951A08" w:rsidRPr="00632879" w:rsidTr="00D832E0">
        <w:tc>
          <w:tcPr>
            <w:tcW w:w="156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51A08" w:rsidRPr="004679B6" w:rsidRDefault="00951A08" w:rsidP="00951A08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51A08" w:rsidRPr="00632879" w:rsidRDefault="00951A08" w:rsidP="00951A0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:00 - 21:00</w:t>
            </w:r>
            <w:r w:rsidRPr="00632879">
              <w:rPr>
                <w:szCs w:val="22"/>
              </w:rPr>
              <w:t xml:space="preserve"> h</w:t>
            </w:r>
          </w:p>
        </w:tc>
        <w:tc>
          <w:tcPr>
            <w:tcW w:w="19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51A08" w:rsidRPr="00C40E69" w:rsidRDefault="00951A08" w:rsidP="00951A08">
            <w:pPr>
              <w:jc w:val="center"/>
              <w:rPr>
                <w:szCs w:val="22"/>
              </w:rPr>
            </w:pPr>
            <w:r w:rsidRPr="00C40E69">
              <w:rPr>
                <w:szCs w:val="22"/>
              </w:rPr>
              <w:t>Polonia 1.Herren</w:t>
            </w:r>
          </w:p>
        </w:tc>
        <w:tc>
          <w:tcPr>
            <w:tcW w:w="19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51A08" w:rsidRPr="0090318B" w:rsidRDefault="00951A08" w:rsidP="00951A08">
            <w:pPr>
              <w:jc w:val="center"/>
              <w:rPr>
                <w:sz w:val="28"/>
                <w:szCs w:val="28"/>
              </w:rPr>
            </w:pPr>
            <w:r w:rsidRPr="0090318B">
              <w:rPr>
                <w:sz w:val="28"/>
                <w:szCs w:val="28"/>
              </w:rPr>
              <w:t>XXXXXX</w:t>
            </w:r>
          </w:p>
        </w:tc>
        <w:tc>
          <w:tcPr>
            <w:tcW w:w="19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51A08" w:rsidRPr="00C40E69" w:rsidRDefault="00951A08" w:rsidP="00951A0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gesperrt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51A08" w:rsidRPr="00C40E69" w:rsidRDefault="00951A08" w:rsidP="00951A0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gesperrt</w:t>
            </w:r>
          </w:p>
        </w:tc>
        <w:tc>
          <w:tcPr>
            <w:tcW w:w="20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51A08" w:rsidRPr="00CA4CFB" w:rsidRDefault="00951A08" w:rsidP="00951A08">
            <w:pPr>
              <w:jc w:val="center"/>
              <w:rPr>
                <w:szCs w:val="22"/>
              </w:rPr>
            </w:pPr>
            <w:r w:rsidRPr="00CA4CFB">
              <w:rPr>
                <w:szCs w:val="22"/>
              </w:rPr>
              <w:t>Ersatz</w:t>
            </w:r>
          </w:p>
        </w:tc>
        <w:tc>
          <w:tcPr>
            <w:tcW w:w="133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51A08" w:rsidRPr="00721713" w:rsidRDefault="00951A08" w:rsidP="00951A0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ohne</w:t>
            </w:r>
          </w:p>
        </w:tc>
        <w:tc>
          <w:tcPr>
            <w:tcW w:w="206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951A08" w:rsidRPr="00F1719F" w:rsidRDefault="00951A08" w:rsidP="00951A0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SC Polonia</w:t>
            </w:r>
          </w:p>
        </w:tc>
      </w:tr>
      <w:tr w:rsidR="00951A08" w:rsidRPr="003751E1" w:rsidTr="00D832E0">
        <w:tc>
          <w:tcPr>
            <w:tcW w:w="1569" w:type="dxa"/>
            <w:tcBorders>
              <w:top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951A08" w:rsidRPr="00632879" w:rsidRDefault="00951A08" w:rsidP="00951A08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51A08" w:rsidRPr="00632879" w:rsidRDefault="00951A08" w:rsidP="00951A0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:30 - 21:00</w:t>
            </w:r>
            <w:r w:rsidRPr="00632879">
              <w:rPr>
                <w:szCs w:val="22"/>
              </w:rPr>
              <w:t xml:space="preserve"> h</w:t>
            </w:r>
          </w:p>
        </w:tc>
        <w:tc>
          <w:tcPr>
            <w:tcW w:w="1930" w:type="dxa"/>
            <w:tcBorders>
              <w:top w:val="dashSmallGap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51A08" w:rsidRPr="0090318B" w:rsidRDefault="00951A08" w:rsidP="00951A08">
            <w:pPr>
              <w:jc w:val="center"/>
              <w:rPr>
                <w:sz w:val="28"/>
                <w:szCs w:val="28"/>
              </w:rPr>
            </w:pPr>
            <w:r w:rsidRPr="0090318B">
              <w:rPr>
                <w:sz w:val="28"/>
                <w:szCs w:val="28"/>
              </w:rPr>
              <w:t>XXXXXX</w:t>
            </w:r>
          </w:p>
        </w:tc>
        <w:tc>
          <w:tcPr>
            <w:tcW w:w="1930" w:type="dxa"/>
            <w:tcBorders>
              <w:top w:val="dashSmallGap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51A08" w:rsidRPr="00C40E69" w:rsidRDefault="00951A08" w:rsidP="00951A08">
            <w:pPr>
              <w:jc w:val="center"/>
              <w:rPr>
                <w:szCs w:val="22"/>
              </w:rPr>
            </w:pPr>
            <w:r w:rsidRPr="00C40E69">
              <w:rPr>
                <w:szCs w:val="22"/>
              </w:rPr>
              <w:t>Marathon 1.Herren</w:t>
            </w:r>
          </w:p>
        </w:tc>
        <w:tc>
          <w:tcPr>
            <w:tcW w:w="1930" w:type="dxa"/>
            <w:tcBorders>
              <w:top w:val="dashSmallGap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51A08" w:rsidRPr="00C40E69" w:rsidRDefault="00951A08" w:rsidP="00951A0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gesperrt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51A08" w:rsidRPr="00C40E69" w:rsidRDefault="00951A08" w:rsidP="00951A0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gesperrt</w:t>
            </w:r>
          </w:p>
        </w:tc>
        <w:tc>
          <w:tcPr>
            <w:tcW w:w="2007" w:type="dxa"/>
            <w:tcBorders>
              <w:top w:val="dashSmallGap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51A08" w:rsidRPr="00CA4CFB" w:rsidRDefault="00951A08" w:rsidP="00951A08">
            <w:pPr>
              <w:jc w:val="center"/>
              <w:rPr>
                <w:szCs w:val="22"/>
              </w:rPr>
            </w:pPr>
            <w:r w:rsidRPr="00CA4CFB">
              <w:rPr>
                <w:szCs w:val="22"/>
              </w:rPr>
              <w:t>Ersatz</w:t>
            </w:r>
          </w:p>
        </w:tc>
        <w:tc>
          <w:tcPr>
            <w:tcW w:w="1338" w:type="dxa"/>
            <w:tcBorders>
              <w:top w:val="dashSmallGap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51A08" w:rsidRPr="00721713" w:rsidRDefault="00951A08" w:rsidP="00951A0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ohne</w:t>
            </w:r>
          </w:p>
        </w:tc>
        <w:tc>
          <w:tcPr>
            <w:tcW w:w="2064" w:type="dxa"/>
            <w:tcBorders>
              <w:top w:val="dashSmallGap" w:sz="4" w:space="0" w:color="auto"/>
              <w:left w:val="single" w:sz="4" w:space="0" w:color="auto"/>
              <w:bottom w:val="triple" w:sz="4" w:space="0" w:color="auto"/>
            </w:tcBorders>
            <w:vAlign w:val="center"/>
          </w:tcPr>
          <w:p w:rsidR="00951A08" w:rsidRPr="00F1719F" w:rsidRDefault="00951A08" w:rsidP="00951A08">
            <w:pPr>
              <w:jc w:val="center"/>
              <w:rPr>
                <w:szCs w:val="22"/>
              </w:rPr>
            </w:pPr>
            <w:proofErr w:type="spellStart"/>
            <w:r w:rsidRPr="00F1719F">
              <w:rPr>
                <w:szCs w:val="22"/>
              </w:rPr>
              <w:t>Agorastos</w:t>
            </w:r>
            <w:proofErr w:type="spellEnd"/>
            <w:r>
              <w:rPr>
                <w:szCs w:val="22"/>
              </w:rPr>
              <w:t xml:space="preserve"> / </w:t>
            </w:r>
            <w:proofErr w:type="spellStart"/>
            <w:r>
              <w:rPr>
                <w:szCs w:val="22"/>
              </w:rPr>
              <w:t>Heske</w:t>
            </w:r>
            <w:proofErr w:type="spellEnd"/>
          </w:p>
        </w:tc>
      </w:tr>
      <w:tr w:rsidR="00951A08" w:rsidRPr="003751E1" w:rsidTr="00D832E0">
        <w:tc>
          <w:tcPr>
            <w:tcW w:w="1569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951A08" w:rsidRPr="00D56C57" w:rsidRDefault="00951A08" w:rsidP="00951A08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930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951A08" w:rsidRPr="00D56C57" w:rsidRDefault="00951A08" w:rsidP="00951A08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930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951A08" w:rsidRPr="00D56C57" w:rsidRDefault="00951A08" w:rsidP="00951A08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930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951A08" w:rsidRPr="00D56C57" w:rsidRDefault="00951A08" w:rsidP="00951A08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930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951A08" w:rsidRPr="00D56C57" w:rsidRDefault="00951A08" w:rsidP="00951A08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995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951A08" w:rsidRPr="00D56C57" w:rsidRDefault="00951A08" w:rsidP="00951A08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2007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951A08" w:rsidRPr="00D56C57" w:rsidRDefault="00951A08" w:rsidP="00951A08">
            <w:pPr>
              <w:jc w:val="center"/>
              <w:rPr>
                <w:color w:val="FF0000"/>
                <w:sz w:val="4"/>
                <w:szCs w:val="4"/>
                <w:lang w:val="en-US"/>
              </w:rPr>
            </w:pPr>
          </w:p>
        </w:tc>
        <w:tc>
          <w:tcPr>
            <w:tcW w:w="1338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951A08" w:rsidRPr="00D56C57" w:rsidRDefault="00951A08" w:rsidP="00951A08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2064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951A08" w:rsidRPr="00D56C57" w:rsidRDefault="00951A08" w:rsidP="00951A08">
            <w:pPr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951A08" w:rsidRPr="00755484" w:rsidTr="00D832E0">
        <w:tc>
          <w:tcPr>
            <w:tcW w:w="1569" w:type="dxa"/>
            <w:tcBorders>
              <w:top w:val="triple" w:sz="4" w:space="0" w:color="auto"/>
              <w:bottom w:val="nil"/>
              <w:right w:val="single" w:sz="4" w:space="0" w:color="auto"/>
            </w:tcBorders>
            <w:vAlign w:val="center"/>
          </w:tcPr>
          <w:p w:rsidR="00951A08" w:rsidRPr="00515770" w:rsidRDefault="00951A08" w:rsidP="00951A08">
            <w:pPr>
              <w:jc w:val="center"/>
              <w:rPr>
                <w:szCs w:val="22"/>
              </w:rPr>
            </w:pPr>
            <w:r w:rsidRPr="00515770">
              <w:rPr>
                <w:szCs w:val="22"/>
              </w:rPr>
              <w:t>Freitag:</w:t>
            </w:r>
          </w:p>
        </w:tc>
        <w:tc>
          <w:tcPr>
            <w:tcW w:w="1930" w:type="dxa"/>
            <w:tcBorders>
              <w:top w:val="trip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51A08" w:rsidRPr="00721713" w:rsidRDefault="00951A08" w:rsidP="00951A0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:00 - 17:0</w:t>
            </w:r>
            <w:r w:rsidRPr="00721713">
              <w:rPr>
                <w:szCs w:val="22"/>
              </w:rPr>
              <w:t>0 h</w:t>
            </w:r>
          </w:p>
        </w:tc>
        <w:tc>
          <w:tcPr>
            <w:tcW w:w="1930" w:type="dxa"/>
            <w:tcBorders>
              <w:top w:val="trip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51A08" w:rsidRPr="0090318B" w:rsidRDefault="00951A08" w:rsidP="00951A08">
            <w:pPr>
              <w:jc w:val="center"/>
              <w:rPr>
                <w:sz w:val="28"/>
                <w:szCs w:val="28"/>
              </w:rPr>
            </w:pPr>
            <w:r w:rsidRPr="0090318B">
              <w:rPr>
                <w:sz w:val="28"/>
                <w:szCs w:val="28"/>
              </w:rPr>
              <w:t>XXXXXXX</w:t>
            </w:r>
          </w:p>
        </w:tc>
        <w:tc>
          <w:tcPr>
            <w:tcW w:w="1930" w:type="dxa"/>
            <w:tcBorders>
              <w:top w:val="trip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51A08" w:rsidRPr="00C40E69" w:rsidRDefault="00951A08" w:rsidP="00951A0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G - Junioren</w:t>
            </w:r>
          </w:p>
        </w:tc>
        <w:tc>
          <w:tcPr>
            <w:tcW w:w="1930" w:type="dxa"/>
            <w:tcBorders>
              <w:top w:val="trip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51A08" w:rsidRPr="00C40E69" w:rsidRDefault="00951A08" w:rsidP="00951A0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gesperrt</w:t>
            </w:r>
          </w:p>
        </w:tc>
        <w:tc>
          <w:tcPr>
            <w:tcW w:w="1995" w:type="dxa"/>
            <w:tcBorders>
              <w:top w:val="trip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51A08" w:rsidRPr="00C40E69" w:rsidRDefault="00951A08" w:rsidP="00951A0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gesperrt</w:t>
            </w:r>
          </w:p>
        </w:tc>
        <w:tc>
          <w:tcPr>
            <w:tcW w:w="2007" w:type="dxa"/>
            <w:tcBorders>
              <w:top w:val="trip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51A08" w:rsidRPr="00CA4CFB" w:rsidRDefault="00951A08" w:rsidP="00951A08">
            <w:pPr>
              <w:jc w:val="center"/>
              <w:rPr>
                <w:szCs w:val="22"/>
              </w:rPr>
            </w:pPr>
            <w:r w:rsidRPr="00CA4CFB">
              <w:rPr>
                <w:szCs w:val="22"/>
              </w:rPr>
              <w:t>Ersatz</w:t>
            </w:r>
          </w:p>
        </w:tc>
        <w:tc>
          <w:tcPr>
            <w:tcW w:w="1338" w:type="dxa"/>
            <w:tcBorders>
              <w:top w:val="trip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51A08" w:rsidRPr="00721713" w:rsidRDefault="00951A08" w:rsidP="00951A0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ohne</w:t>
            </w:r>
          </w:p>
        </w:tc>
        <w:tc>
          <w:tcPr>
            <w:tcW w:w="2064" w:type="dxa"/>
            <w:tcBorders>
              <w:top w:val="trip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951A08" w:rsidRPr="004679B6" w:rsidRDefault="00951A08" w:rsidP="00951A08">
            <w:pPr>
              <w:jc w:val="center"/>
              <w:rPr>
                <w:szCs w:val="22"/>
              </w:rPr>
            </w:pPr>
            <w:proofErr w:type="spellStart"/>
            <w:r>
              <w:rPr>
                <w:sz w:val="20"/>
              </w:rPr>
              <w:t>Topalli</w:t>
            </w:r>
            <w:proofErr w:type="spellEnd"/>
          </w:p>
        </w:tc>
      </w:tr>
      <w:tr w:rsidR="00951A08" w:rsidRPr="00755484" w:rsidTr="00D832E0">
        <w:tc>
          <w:tcPr>
            <w:tcW w:w="156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51A08" w:rsidRPr="00515770" w:rsidRDefault="00951A08" w:rsidP="00951A08">
            <w:pPr>
              <w:jc w:val="center"/>
              <w:rPr>
                <w:szCs w:val="22"/>
              </w:rPr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51A08" w:rsidRDefault="00951A08" w:rsidP="00951A0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:00 – 18:30 h</w:t>
            </w:r>
          </w:p>
        </w:tc>
        <w:tc>
          <w:tcPr>
            <w:tcW w:w="19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51A08" w:rsidRPr="00C40E69" w:rsidRDefault="00951A08" w:rsidP="00951A0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C40E69">
              <w:rPr>
                <w:szCs w:val="22"/>
              </w:rPr>
              <w:t>E-Junioren</w:t>
            </w:r>
          </w:p>
        </w:tc>
        <w:tc>
          <w:tcPr>
            <w:tcW w:w="19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51A08" w:rsidRPr="0090318B" w:rsidRDefault="00951A08" w:rsidP="00951A08">
            <w:pPr>
              <w:jc w:val="center"/>
              <w:rPr>
                <w:sz w:val="28"/>
                <w:szCs w:val="28"/>
              </w:rPr>
            </w:pPr>
            <w:r w:rsidRPr="0090318B">
              <w:rPr>
                <w:sz w:val="28"/>
                <w:szCs w:val="28"/>
              </w:rPr>
              <w:t>XXXXXXX</w:t>
            </w:r>
          </w:p>
        </w:tc>
        <w:tc>
          <w:tcPr>
            <w:tcW w:w="19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51A08" w:rsidRPr="00C40E69" w:rsidRDefault="00951A08" w:rsidP="00951A0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gesperrt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51A08" w:rsidRPr="00C40E69" w:rsidRDefault="00951A08" w:rsidP="00951A0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gesperrt</w:t>
            </w:r>
          </w:p>
        </w:tc>
        <w:tc>
          <w:tcPr>
            <w:tcW w:w="20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51A08" w:rsidRPr="00CA4CFB" w:rsidRDefault="00951A08" w:rsidP="00951A08">
            <w:pPr>
              <w:jc w:val="center"/>
              <w:rPr>
                <w:szCs w:val="22"/>
              </w:rPr>
            </w:pPr>
            <w:r w:rsidRPr="00CA4CFB">
              <w:rPr>
                <w:szCs w:val="22"/>
              </w:rPr>
              <w:t>Ersatz</w:t>
            </w:r>
          </w:p>
        </w:tc>
        <w:tc>
          <w:tcPr>
            <w:tcW w:w="133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51A08" w:rsidRPr="00721713" w:rsidRDefault="00951A08" w:rsidP="00951A0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ohne</w:t>
            </w:r>
          </w:p>
        </w:tc>
        <w:tc>
          <w:tcPr>
            <w:tcW w:w="206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951A08" w:rsidRPr="00AA1E57" w:rsidRDefault="00951A08" w:rsidP="00951A0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Rasche</w:t>
            </w:r>
          </w:p>
        </w:tc>
      </w:tr>
      <w:tr w:rsidR="00951A08" w:rsidRPr="00755484" w:rsidTr="00D832E0">
        <w:tc>
          <w:tcPr>
            <w:tcW w:w="156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51A08" w:rsidRPr="00515770" w:rsidRDefault="00951A08" w:rsidP="00951A08">
            <w:pPr>
              <w:jc w:val="center"/>
              <w:rPr>
                <w:szCs w:val="22"/>
              </w:rPr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51A08" w:rsidRPr="00515770" w:rsidRDefault="00951A08" w:rsidP="00951A0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:30 – 19:0</w:t>
            </w:r>
            <w:r w:rsidRPr="00515770">
              <w:rPr>
                <w:szCs w:val="22"/>
              </w:rPr>
              <w:t>0 h</w:t>
            </w:r>
          </w:p>
        </w:tc>
        <w:tc>
          <w:tcPr>
            <w:tcW w:w="19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51A08" w:rsidRPr="00D74CF4" w:rsidRDefault="00951A08" w:rsidP="00951A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XXXXX</w:t>
            </w:r>
          </w:p>
        </w:tc>
        <w:tc>
          <w:tcPr>
            <w:tcW w:w="19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51A08" w:rsidRPr="00C40E69" w:rsidRDefault="00951A08" w:rsidP="00951A08">
            <w:pPr>
              <w:jc w:val="center"/>
              <w:rPr>
                <w:szCs w:val="22"/>
              </w:rPr>
            </w:pPr>
            <w:r w:rsidRPr="00C40E69">
              <w:rPr>
                <w:szCs w:val="22"/>
              </w:rPr>
              <w:t>B-Junioren</w:t>
            </w:r>
          </w:p>
        </w:tc>
        <w:tc>
          <w:tcPr>
            <w:tcW w:w="19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51A08" w:rsidRPr="00C40E69" w:rsidRDefault="00951A08" w:rsidP="00951A0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gesperrt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51A08" w:rsidRPr="00C40E69" w:rsidRDefault="00951A08" w:rsidP="00951A0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gesperrt</w:t>
            </w:r>
          </w:p>
        </w:tc>
        <w:tc>
          <w:tcPr>
            <w:tcW w:w="20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51A08" w:rsidRPr="00CA4CFB" w:rsidRDefault="00951A08" w:rsidP="00951A08">
            <w:pPr>
              <w:jc w:val="center"/>
              <w:rPr>
                <w:szCs w:val="22"/>
              </w:rPr>
            </w:pPr>
            <w:r w:rsidRPr="00CA4CFB">
              <w:rPr>
                <w:szCs w:val="22"/>
              </w:rPr>
              <w:t>Ersatz</w:t>
            </w:r>
          </w:p>
        </w:tc>
        <w:tc>
          <w:tcPr>
            <w:tcW w:w="133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51A08" w:rsidRPr="00721713" w:rsidRDefault="00951A08" w:rsidP="00951A0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ohne</w:t>
            </w:r>
          </w:p>
        </w:tc>
        <w:tc>
          <w:tcPr>
            <w:tcW w:w="206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951A08" w:rsidRPr="00AA1E57" w:rsidRDefault="00951A08" w:rsidP="00951A08">
            <w:pPr>
              <w:jc w:val="center"/>
              <w:rPr>
                <w:szCs w:val="22"/>
              </w:rPr>
            </w:pPr>
            <w:r w:rsidRPr="00AA1E57">
              <w:rPr>
                <w:szCs w:val="22"/>
              </w:rPr>
              <w:t>Köse</w:t>
            </w:r>
          </w:p>
        </w:tc>
      </w:tr>
      <w:tr w:rsidR="00951A08" w:rsidRPr="00755484" w:rsidTr="00D832E0">
        <w:tc>
          <w:tcPr>
            <w:tcW w:w="156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515770" w:rsidRDefault="00951A08" w:rsidP="00951A08">
            <w:pPr>
              <w:jc w:val="center"/>
              <w:rPr>
                <w:szCs w:val="22"/>
              </w:rPr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515770" w:rsidRDefault="00951A08" w:rsidP="00951A0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:00 – 21:00</w:t>
            </w:r>
            <w:r w:rsidRPr="00515770">
              <w:rPr>
                <w:szCs w:val="22"/>
              </w:rPr>
              <w:t xml:space="preserve"> h</w:t>
            </w:r>
          </w:p>
        </w:tc>
        <w:tc>
          <w:tcPr>
            <w:tcW w:w="193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D56C57" w:rsidRDefault="00951A08" w:rsidP="00951A08">
            <w:pPr>
              <w:jc w:val="center"/>
              <w:rPr>
                <w:sz w:val="20"/>
              </w:rPr>
            </w:pPr>
            <w:r w:rsidRPr="00D56C57">
              <w:rPr>
                <w:sz w:val="20"/>
              </w:rPr>
              <w:t xml:space="preserve">SV </w:t>
            </w:r>
            <w:proofErr w:type="spellStart"/>
            <w:r w:rsidRPr="00D56C57">
              <w:rPr>
                <w:sz w:val="20"/>
              </w:rPr>
              <w:t>Bosna</w:t>
            </w:r>
            <w:proofErr w:type="spellEnd"/>
            <w:r w:rsidRPr="00D56C57">
              <w:rPr>
                <w:sz w:val="20"/>
              </w:rPr>
              <w:t xml:space="preserve"> Ü32/Ü40</w:t>
            </w:r>
          </w:p>
        </w:tc>
        <w:tc>
          <w:tcPr>
            <w:tcW w:w="193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C40E69" w:rsidRDefault="00951A08" w:rsidP="00951A08">
            <w:pPr>
              <w:jc w:val="center"/>
              <w:rPr>
                <w:szCs w:val="22"/>
              </w:rPr>
            </w:pPr>
            <w:r w:rsidRPr="00C40E69">
              <w:rPr>
                <w:szCs w:val="22"/>
              </w:rPr>
              <w:t xml:space="preserve">SV </w:t>
            </w:r>
            <w:proofErr w:type="spellStart"/>
            <w:r w:rsidRPr="00C40E69">
              <w:rPr>
                <w:szCs w:val="22"/>
              </w:rPr>
              <w:t>Bosna</w:t>
            </w:r>
            <w:proofErr w:type="spellEnd"/>
            <w:r w:rsidRPr="00C40E69">
              <w:rPr>
                <w:szCs w:val="22"/>
              </w:rPr>
              <w:t xml:space="preserve"> 1.Herren</w:t>
            </w:r>
          </w:p>
        </w:tc>
        <w:tc>
          <w:tcPr>
            <w:tcW w:w="193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C40E69" w:rsidRDefault="00951A08" w:rsidP="00951A0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gesperrt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C40E69" w:rsidRDefault="00951A08" w:rsidP="00951A0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gesperrt</w:t>
            </w:r>
          </w:p>
        </w:tc>
        <w:tc>
          <w:tcPr>
            <w:tcW w:w="200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CA4CFB" w:rsidRDefault="00951A08" w:rsidP="00951A08">
            <w:pPr>
              <w:jc w:val="center"/>
              <w:rPr>
                <w:szCs w:val="22"/>
              </w:rPr>
            </w:pPr>
            <w:r w:rsidRPr="00CA4CFB">
              <w:rPr>
                <w:szCs w:val="22"/>
              </w:rPr>
              <w:t>Ersatz</w:t>
            </w:r>
          </w:p>
        </w:tc>
        <w:tc>
          <w:tcPr>
            <w:tcW w:w="13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721713" w:rsidRDefault="00951A08" w:rsidP="00951A0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ohne</w:t>
            </w:r>
          </w:p>
        </w:tc>
        <w:tc>
          <w:tcPr>
            <w:tcW w:w="206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1A08" w:rsidRPr="005D7CBB" w:rsidRDefault="00951A08" w:rsidP="00951A08">
            <w:pPr>
              <w:jc w:val="center"/>
            </w:pPr>
            <w:proofErr w:type="spellStart"/>
            <w:r>
              <w:rPr>
                <w:szCs w:val="22"/>
              </w:rPr>
              <w:t>Obocina</w:t>
            </w:r>
            <w:proofErr w:type="spellEnd"/>
            <w:r>
              <w:rPr>
                <w:szCs w:val="22"/>
              </w:rPr>
              <w:t xml:space="preserve"> / Paul</w:t>
            </w:r>
          </w:p>
        </w:tc>
      </w:tr>
    </w:tbl>
    <w:p w:rsidR="00515770" w:rsidRPr="00047219" w:rsidRDefault="00047219" w:rsidP="00047219">
      <w:pPr>
        <w:rPr>
          <w:sz w:val="28"/>
          <w:szCs w:val="28"/>
        </w:rPr>
      </w:pPr>
      <w:r>
        <w:rPr>
          <w:sz w:val="28"/>
          <w:szCs w:val="28"/>
        </w:rPr>
        <w:t>Bei schlechter Witterung und bei einsetzender Dunkelheit findet das Training auf dem C-Platz statt!!!!</w:t>
      </w:r>
    </w:p>
    <w:sectPr w:rsidR="00515770" w:rsidRPr="00047219" w:rsidSect="00FC5F0A">
      <w:headerReference w:type="default" r:id="rId9"/>
      <w:pgSz w:w="16838" w:h="11906" w:orient="landscape" w:code="9"/>
      <w:pgMar w:top="567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BF5" w:rsidRDefault="00093BF5" w:rsidP="000E415C">
      <w:r>
        <w:separator/>
      </w:r>
    </w:p>
  </w:endnote>
  <w:endnote w:type="continuationSeparator" w:id="0">
    <w:p w:rsidR="00093BF5" w:rsidRDefault="00093BF5" w:rsidP="000E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BF5" w:rsidRDefault="00093BF5" w:rsidP="000E415C">
      <w:r>
        <w:separator/>
      </w:r>
    </w:p>
  </w:footnote>
  <w:footnote w:type="continuationSeparator" w:id="0">
    <w:p w:rsidR="00093BF5" w:rsidRDefault="00093BF5" w:rsidP="000E41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15C" w:rsidRPr="000E415C" w:rsidRDefault="000E415C">
    <w:pPr>
      <w:pStyle w:val="Kopfzeile"/>
      <w:rPr>
        <w:sz w:val="40"/>
        <w:szCs w:val="40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15C"/>
    <w:rsid w:val="00047219"/>
    <w:rsid w:val="00093BF5"/>
    <w:rsid w:val="000A5D81"/>
    <w:rsid w:val="000A6978"/>
    <w:rsid w:val="000C472A"/>
    <w:rsid w:val="000E415C"/>
    <w:rsid w:val="001073AC"/>
    <w:rsid w:val="00163B43"/>
    <w:rsid w:val="0018693D"/>
    <w:rsid w:val="001B2B83"/>
    <w:rsid w:val="001D1778"/>
    <w:rsid w:val="001E5809"/>
    <w:rsid w:val="00237A15"/>
    <w:rsid w:val="00287394"/>
    <w:rsid w:val="00304FF4"/>
    <w:rsid w:val="003751E1"/>
    <w:rsid w:val="00396353"/>
    <w:rsid w:val="003D4D9F"/>
    <w:rsid w:val="00401BB9"/>
    <w:rsid w:val="00416C48"/>
    <w:rsid w:val="00417F12"/>
    <w:rsid w:val="004679B6"/>
    <w:rsid w:val="00515770"/>
    <w:rsid w:val="005941D4"/>
    <w:rsid w:val="005A6B65"/>
    <w:rsid w:val="005D7CBB"/>
    <w:rsid w:val="00613500"/>
    <w:rsid w:val="00632879"/>
    <w:rsid w:val="00721713"/>
    <w:rsid w:val="007244E4"/>
    <w:rsid w:val="00755484"/>
    <w:rsid w:val="007E411D"/>
    <w:rsid w:val="008146C8"/>
    <w:rsid w:val="008601C2"/>
    <w:rsid w:val="008641B8"/>
    <w:rsid w:val="008E14F9"/>
    <w:rsid w:val="008F3AEA"/>
    <w:rsid w:val="0090318B"/>
    <w:rsid w:val="00951A08"/>
    <w:rsid w:val="00961EE1"/>
    <w:rsid w:val="009636A5"/>
    <w:rsid w:val="009C03B2"/>
    <w:rsid w:val="00A14ABB"/>
    <w:rsid w:val="00A54D8E"/>
    <w:rsid w:val="00AA1E57"/>
    <w:rsid w:val="00AB3EEC"/>
    <w:rsid w:val="00AD05C0"/>
    <w:rsid w:val="00B47440"/>
    <w:rsid w:val="00B83286"/>
    <w:rsid w:val="00C06421"/>
    <w:rsid w:val="00C379BE"/>
    <w:rsid w:val="00C40E69"/>
    <w:rsid w:val="00C61844"/>
    <w:rsid w:val="00C92EF3"/>
    <w:rsid w:val="00CA4CFB"/>
    <w:rsid w:val="00CE753E"/>
    <w:rsid w:val="00D56C57"/>
    <w:rsid w:val="00D74CF4"/>
    <w:rsid w:val="00D832E0"/>
    <w:rsid w:val="00DB6804"/>
    <w:rsid w:val="00DE7CF2"/>
    <w:rsid w:val="00E328A3"/>
    <w:rsid w:val="00E567D9"/>
    <w:rsid w:val="00E74BF3"/>
    <w:rsid w:val="00EB0A8E"/>
    <w:rsid w:val="00EB5B91"/>
    <w:rsid w:val="00F1719F"/>
    <w:rsid w:val="00F8258B"/>
    <w:rsid w:val="00F85986"/>
    <w:rsid w:val="00FC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E415C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415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E415C"/>
  </w:style>
  <w:style w:type="paragraph" w:styleId="Fuzeile">
    <w:name w:val="footer"/>
    <w:basedOn w:val="Standard"/>
    <w:link w:val="FuzeileZchn"/>
    <w:uiPriority w:val="99"/>
    <w:unhideWhenUsed/>
    <w:rsid w:val="000E415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E415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41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415C"/>
    <w:rPr>
      <w:rFonts w:ascii="Tahoma" w:eastAsia="Times New Roman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E415C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415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E415C"/>
  </w:style>
  <w:style w:type="paragraph" w:styleId="Fuzeile">
    <w:name w:val="footer"/>
    <w:basedOn w:val="Standard"/>
    <w:link w:val="FuzeileZchn"/>
    <w:uiPriority w:val="99"/>
    <w:unhideWhenUsed/>
    <w:rsid w:val="000E415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E415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41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415C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A6503-8190-4F15-977B-A4FDC4C8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r</dc:creator>
  <cp:lastModifiedBy>Münze</cp:lastModifiedBy>
  <cp:revision>3</cp:revision>
  <cp:lastPrinted>2020-05-19T18:40:00Z</cp:lastPrinted>
  <dcterms:created xsi:type="dcterms:W3CDTF">2020-07-16T07:38:00Z</dcterms:created>
  <dcterms:modified xsi:type="dcterms:W3CDTF">2020-07-16T07:40:00Z</dcterms:modified>
</cp:coreProperties>
</file>